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F16C" w14:textId="03B6E818" w:rsidR="00220646" w:rsidRPr="00220646" w:rsidRDefault="00FB2044" w:rsidP="00A613F3">
      <w:pPr>
        <w:spacing w:before="60" w:after="1500"/>
        <w:ind w:right="-1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AF293E6" wp14:editId="471FF399">
                <wp:simplePos x="0" y="0"/>
                <wp:positionH relativeFrom="column">
                  <wp:posOffset>-5595620</wp:posOffset>
                </wp:positionH>
                <wp:positionV relativeFrom="paragraph">
                  <wp:posOffset>183515</wp:posOffset>
                </wp:positionV>
                <wp:extent cx="15363825" cy="6989445"/>
                <wp:effectExtent l="0" t="0" r="28575" b="2095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3825" cy="6989445"/>
                          <a:chOff x="0" y="0"/>
                          <a:chExt cx="15363825" cy="6989445"/>
                        </a:xfrm>
                      </wpg:grpSpPr>
                      <pic:pic xmlns:pic="http://schemas.openxmlformats.org/drawingml/2006/picture">
                        <pic:nvPicPr>
                          <pic:cNvPr id="33" name="Bildobjekt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9755" cy="60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ktangel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695825" y="5524500"/>
                            <a:ext cx="10668000" cy="1464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14AFB" w14:textId="54D65FE1" w:rsidR="0072099F" w:rsidRPr="00220646" w:rsidRDefault="0072099F" w:rsidP="00220646">
                              <w:pPr>
                                <w:tabs>
                                  <w:tab w:val="left" w:pos="9781"/>
                                </w:tabs>
                                <w:spacing w:before="0" w:after="0" w:line="240" w:lineRule="auto"/>
                                <w:ind w:right="42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AF293E6" id="Group 1" o:spid="_x0000_s1026" alt="&quot;&quot;" style="position:absolute;left:0;text-align:left;margin-left:-440.6pt;margin-top:14.45pt;width:1209.75pt;height:550.35pt;z-index:-251650048" coordsize="153638,6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3" o:spid="_x0000_s1027" type="#_x0000_t75" alt="&quot;&quot;" style="position:absolute;width:132797;height:6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">
                  <v:imagedata r:id="rId13" o:title=""/>
                </v:shape>
                <v:rect id="Rektangel 3" o:spid="_x0000_s1028" alt="&quot;&quot;" style="position:absolute;left:46958;top:55245;width:106680;height:1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003651 [3204]" strokecolor="#001a28 [1604]" strokeweight="1pt">
                  <v:textbox>
                    <w:txbxContent>
                      <w:p w14:paraId="13314AFB" w14:textId="54D65FE1" w:rsidR="0072099F" w:rsidRPr="00220646" w:rsidRDefault="0072099F" w:rsidP="00220646">
                        <w:pPr>
                          <w:tabs>
                            <w:tab w:val="left" w:pos="9781"/>
                          </w:tabs>
                          <w:spacing w:before="0" w:after="0" w:line="240" w:lineRule="auto"/>
                          <w:ind w:right="42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20646">
        <w:rPr>
          <w:noProof/>
        </w:rPr>
        <w:drawing>
          <wp:inline distT="0" distB="0" distL="0" distR="0" wp14:anchorId="7E1FF752" wp14:editId="17261F70">
            <wp:extent cx="3767316" cy="767033"/>
            <wp:effectExtent l="0" t="0" r="5080" b="0"/>
            <wp:docPr id="62" name="Bildobjekt 62" descr="Kliniska Studier Sverige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objekt 62" descr="Kliniska Studier Sverige logotyp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16" cy="7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sv-SE"/>
        </w:rPr>
        <w:alias w:val="Rubrik"/>
        <w:id w:val="-9583383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71931626" w14:textId="7FDE7008" w:rsidR="00220646" w:rsidRPr="0030685D" w:rsidRDefault="00220646" w:rsidP="007D5BE0">
          <w:pPr>
            <w:pStyle w:val="Rubrik1"/>
            <w:rPr>
              <w:lang w:val="sv-SE"/>
            </w:rPr>
          </w:pPr>
          <w:r w:rsidRPr="0030685D">
            <w:rPr>
              <w:lang w:val="sv-SE"/>
            </w:rPr>
            <w:t>Essential Document Log – Version Tracker</w:t>
          </w:r>
        </w:p>
      </w:sdtContent>
    </w:sdt>
    <w:sdt>
      <w:sdtPr>
        <w:rPr>
          <w:color w:val="003651"/>
        </w:rPr>
        <w:alias w:val="Underrubrik"/>
        <w:id w:val="1552425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32C5A811" w14:textId="02242831" w:rsidR="00220646" w:rsidRDefault="00892188" w:rsidP="007D5BE0">
          <w:pPr>
            <w:pStyle w:val="Underrubrik"/>
            <w:ind w:left="1382"/>
            <w:rPr>
              <w:rFonts w:asciiTheme="majorHAnsi" w:eastAsiaTheme="majorEastAsia" w:hAnsiTheme="majorHAnsi" w:cstheme="majorBidi"/>
              <w:color w:val="003651" w:themeColor="text2"/>
              <w:sz w:val="32"/>
              <w:szCs w:val="32"/>
            </w:rPr>
          </w:pPr>
          <w:r w:rsidRPr="00B5031E">
            <w:rPr>
              <w:color w:val="003651"/>
            </w:rPr>
            <w:t>Samverkansmonitorering med koordinerande monitor</w:t>
          </w:r>
        </w:p>
      </w:sdtContent>
    </w:sdt>
    <w:p w14:paraId="63266FAE" w14:textId="0F842047" w:rsidR="00220646" w:rsidRPr="00C9792C" w:rsidRDefault="00220646" w:rsidP="007D5BE0">
      <w:pPr>
        <w:tabs>
          <w:tab w:val="left" w:pos="9781"/>
        </w:tabs>
        <w:spacing w:before="5240" w:after="360" w:line="240" w:lineRule="auto"/>
        <w:ind w:left="533" w:right="42"/>
        <w:jc w:val="center"/>
        <w:rPr>
          <w:b/>
          <w:bCs/>
          <w:color w:val="FFFFFF" w:themeColor="background1"/>
        </w:rPr>
      </w:pPr>
      <w:r w:rsidRPr="00C9792C">
        <w:rPr>
          <w:b/>
          <w:bCs/>
          <w:color w:val="FFFFFF" w:themeColor="background1"/>
        </w:rPr>
        <w:t>Detta dokument är framtaget och kvalitetssäkrat av Kliniska Studier Sverige.</w:t>
      </w:r>
    </w:p>
    <w:p w14:paraId="6471EA88" w14:textId="069FA105" w:rsidR="000852B1" w:rsidRDefault="00220646" w:rsidP="000F224F">
      <w:pPr>
        <w:tabs>
          <w:tab w:val="left" w:pos="9781"/>
        </w:tabs>
        <w:spacing w:before="0" w:after="0" w:line="240" w:lineRule="auto"/>
        <w:ind w:left="540" w:right="43"/>
        <w:jc w:val="center"/>
        <w:rPr>
          <w:color w:val="FFFFFF" w:themeColor="background1"/>
        </w:rPr>
        <w:sectPr w:rsidR="000852B1" w:rsidSect="000852B1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56" w:right="1985" w:bottom="360" w:left="1417" w:header="0" w:footer="0" w:gutter="0"/>
          <w:pgNumType w:start="0"/>
          <w:cols w:space="708"/>
          <w:titlePg/>
          <w:docGrid w:linePitch="360"/>
        </w:sectPr>
      </w:pPr>
      <w:r w:rsidRPr="00C9792C">
        <w:rPr>
          <w:color w:val="FFFFFF" w:themeColor="background1"/>
        </w:rPr>
        <w:t xml:space="preserve">Vi utvecklar och erbjuder stöd för kliniska studier i hälso- och sjukvården. </w:t>
      </w:r>
      <w:r w:rsidRPr="00C9792C">
        <w:rPr>
          <w:color w:val="FFFFFF" w:themeColor="background1"/>
        </w:rPr>
        <w:br/>
        <w:t>Stödet vi erbjuder ger goda förutsättningar för kliniska studier av hög kvalitet</w:t>
      </w:r>
    </w:p>
    <w:p w14:paraId="700BFAEC" w14:textId="77777777" w:rsidR="00A32C68" w:rsidRPr="007D5BE0" w:rsidRDefault="00A32C68" w:rsidP="00A613F3">
      <w:pPr>
        <w:pStyle w:val="Rubrik2"/>
        <w:spacing w:before="340" w:after="160"/>
      </w:pPr>
      <w:bookmarkStart w:id="0" w:name="_Toc105160478"/>
      <w:r w:rsidRPr="007D5BE0">
        <w:lastRenderedPageBreak/>
        <w:t>Om dokumentet</w:t>
      </w:r>
      <w:bookmarkEnd w:id="0"/>
    </w:p>
    <w:p w14:paraId="16A632F0" w14:textId="7BF6ACC3" w:rsidR="00A32C68" w:rsidRDefault="00DF36AF" w:rsidP="00A32C68">
      <w:sdt>
        <w:sdtPr>
          <w:alias w:val="Titel"/>
          <w:tag w:val=""/>
          <w:id w:val="-1677877518"/>
          <w:placeholder>
            <w:docPart w:val="0203193EDF49402B8CA989525CBAB2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C56E7">
            <w:t>Essential Document Log – Version Tracker</w:t>
          </w:r>
        </w:sdtContent>
      </w:sdt>
      <w:r w:rsidR="00A32C68">
        <w:t xml:space="preserve"> publicerades första gången den </w:t>
      </w:r>
      <w:r w:rsidR="009C56E7">
        <w:t>2022-05-19</w:t>
      </w:r>
      <w:r w:rsidR="00A32C68">
        <w:t xml:space="preserve">. Detta är version </w:t>
      </w:r>
      <w:r w:rsidR="009C56E7">
        <w:t>1.</w:t>
      </w:r>
      <w:r w:rsidR="00A32C68">
        <w:t xml:space="preserve"> </w:t>
      </w:r>
    </w:p>
    <w:p w14:paraId="5AE3E753" w14:textId="2068C674" w:rsidR="009C56E7" w:rsidRDefault="009C56E7" w:rsidP="009C56E7">
      <w:pPr>
        <w:tabs>
          <w:tab w:val="left" w:pos="1848"/>
        </w:tabs>
        <w:sectPr w:rsidR="009C56E7" w:rsidSect="00A613F3">
          <w:headerReference w:type="first" r:id="rId19"/>
          <w:footerReference w:type="first" r:id="rId20"/>
          <w:pgSz w:w="16838" w:h="11906" w:orient="landscape"/>
          <w:pgMar w:top="1902" w:right="1985" w:bottom="360" w:left="1417" w:header="0" w:footer="360" w:gutter="0"/>
          <w:pgNumType w:start="0"/>
          <w:cols w:space="708"/>
          <w:titlePg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  <w:tblDescription w:val="Table showing information Trial Protocol name/no, Contact person, and Sponsor."/>
      </w:tblPr>
      <w:tblGrid>
        <w:gridCol w:w="6724"/>
        <w:gridCol w:w="6701"/>
      </w:tblGrid>
      <w:tr w:rsidR="009C56E7" w14:paraId="3CC63A07" w14:textId="77777777" w:rsidTr="009C56E7">
        <w:tc>
          <w:tcPr>
            <w:tcW w:w="6724" w:type="dxa"/>
          </w:tcPr>
          <w:p w14:paraId="597BF5D7" w14:textId="77777777" w:rsidR="009C56E7" w:rsidRPr="009C56E7" w:rsidRDefault="009C56E7" w:rsidP="00D515D9">
            <w:pPr>
              <w:rPr>
                <w:b/>
                <w:bCs/>
                <w:sz w:val="22"/>
              </w:rPr>
            </w:pPr>
            <w:r w:rsidRPr="009C56E7">
              <w:rPr>
                <w:b/>
                <w:bCs/>
                <w:sz w:val="22"/>
              </w:rPr>
              <w:lastRenderedPageBreak/>
              <w:t>Trial Protocol name/no:</w:t>
            </w:r>
          </w:p>
        </w:tc>
        <w:tc>
          <w:tcPr>
            <w:tcW w:w="6702" w:type="dxa"/>
          </w:tcPr>
          <w:p w14:paraId="0393162C" w14:textId="77777777" w:rsidR="009C56E7" w:rsidRPr="009C56E7" w:rsidRDefault="009C56E7" w:rsidP="00D515D9">
            <w:pPr>
              <w:rPr>
                <w:b/>
                <w:bCs/>
                <w:sz w:val="22"/>
              </w:rPr>
            </w:pPr>
            <w:r w:rsidRPr="009C56E7">
              <w:rPr>
                <w:b/>
                <w:bCs/>
                <w:sz w:val="22"/>
              </w:rPr>
              <w:t>Sponsor:</w:t>
            </w:r>
          </w:p>
        </w:tc>
      </w:tr>
      <w:tr w:rsidR="009C56E7" w:rsidRPr="00CA1B19" w14:paraId="5C4A5122" w14:textId="77777777" w:rsidTr="009C56E7">
        <w:tc>
          <w:tcPr>
            <w:tcW w:w="6724" w:type="dxa"/>
          </w:tcPr>
          <w:p w14:paraId="1BACE02F" w14:textId="77777777" w:rsidR="009C56E7" w:rsidRPr="009C56E7" w:rsidRDefault="009C56E7" w:rsidP="00D515D9">
            <w:pPr>
              <w:rPr>
                <w:b/>
                <w:bCs/>
                <w:sz w:val="22"/>
                <w:lang w:val="en-GB"/>
              </w:rPr>
            </w:pPr>
            <w:r w:rsidRPr="009C56E7">
              <w:rPr>
                <w:b/>
                <w:bCs/>
                <w:sz w:val="22"/>
                <w:lang w:val="en-GB"/>
              </w:rPr>
              <w:t xml:space="preserve">Contact person: </w:t>
            </w:r>
            <w:r w:rsidRPr="009C56E7">
              <w:rPr>
                <w:i/>
                <w:iCs/>
                <w:sz w:val="22"/>
                <w:lang w:val="en-GB"/>
              </w:rPr>
              <w:t>e.g. coordinating monitor/node, PM</w:t>
            </w:r>
          </w:p>
        </w:tc>
        <w:tc>
          <w:tcPr>
            <w:tcW w:w="6702" w:type="dxa"/>
          </w:tcPr>
          <w:p w14:paraId="5221230B" w14:textId="77777777" w:rsidR="009C56E7" w:rsidRPr="009C56E7" w:rsidRDefault="009C56E7" w:rsidP="00D515D9">
            <w:pPr>
              <w:rPr>
                <w:b/>
                <w:bCs/>
                <w:sz w:val="22"/>
                <w:lang w:val="en-GB"/>
              </w:rPr>
            </w:pPr>
          </w:p>
        </w:tc>
      </w:tr>
    </w:tbl>
    <w:p w14:paraId="5CAD4042" w14:textId="42BB0654" w:rsidR="00C87DBF" w:rsidRPr="001801E0" w:rsidRDefault="00C87DBF" w:rsidP="00E85916">
      <w:pPr>
        <w:pBdr>
          <w:top w:val="single" w:sz="8" w:space="1" w:color="auto"/>
          <w:left w:val="single" w:sz="8" w:space="2" w:color="auto"/>
          <w:right w:val="single" w:sz="8" w:space="4" w:color="auto"/>
        </w:pBdr>
        <w:shd w:val="clear" w:color="auto" w:fill="D9D9D9"/>
        <w:spacing w:before="560" w:after="0"/>
        <w:ind w:left="-475" w:right="-785"/>
        <w:rPr>
          <w:rFonts w:asciiTheme="minorHAnsi" w:hAnsiTheme="minorHAnsi" w:cstheme="minorHAnsi"/>
          <w:i/>
          <w:iCs/>
          <w:sz w:val="21"/>
          <w:szCs w:val="21"/>
          <w:lang w:val="en-US"/>
        </w:rPr>
      </w:pPr>
      <w:r w:rsidRPr="001801E0">
        <w:rPr>
          <w:rFonts w:asciiTheme="minorHAnsi" w:hAnsiTheme="minorHAnsi" w:cstheme="minorHAnsi"/>
          <w:b/>
          <w:bCs/>
          <w:i/>
          <w:iCs/>
          <w:color w:val="272727"/>
          <w:sz w:val="28"/>
          <w:szCs w:val="28"/>
          <w:lang w:val="en-US"/>
        </w:rPr>
        <w:t>Regulatory Approvals</w:t>
      </w:r>
      <w:r w:rsidRPr="001801E0">
        <w:rPr>
          <w:rFonts w:asciiTheme="minorHAnsi" w:hAnsiTheme="minorHAnsi" w:cstheme="minorHAnsi"/>
          <w:color w:val="272727"/>
          <w:lang w:val="en-US"/>
        </w:rPr>
        <w:t xml:space="preserve"> </w:t>
      </w:r>
      <w:r w:rsidRPr="001801E0">
        <w:rPr>
          <w:rFonts w:asciiTheme="minorHAnsi" w:hAnsiTheme="minorHAnsi" w:cstheme="minorHAnsi"/>
          <w:i/>
          <w:iCs/>
          <w:color w:val="272727"/>
          <w:sz w:val="21"/>
          <w:szCs w:val="21"/>
          <w:lang w:val="en-US"/>
        </w:rPr>
        <w:t>(</w:t>
      </w:r>
      <w:bookmarkStart w:id="1" w:name="_Hlk101957626"/>
      <w:r w:rsidRPr="001801E0">
        <w:rPr>
          <w:rFonts w:asciiTheme="minorHAnsi" w:hAnsiTheme="minorHAnsi" w:cstheme="minorHAnsi"/>
          <w:i/>
          <w:iCs/>
          <w:color w:val="272727"/>
          <w:sz w:val="21"/>
          <w:szCs w:val="21"/>
          <w:lang w:val="en-US"/>
        </w:rPr>
        <w:t>Note: for clinical trials submitted an</w:t>
      </w:r>
      <w:r w:rsidR="00CA1B19">
        <w:rPr>
          <w:rFonts w:asciiTheme="minorHAnsi" w:hAnsiTheme="minorHAnsi" w:cstheme="minorHAnsi"/>
          <w:i/>
          <w:iCs/>
          <w:color w:val="272727"/>
          <w:sz w:val="21"/>
          <w:szCs w:val="21"/>
          <w:lang w:val="en-US"/>
        </w:rPr>
        <w:t>d</w:t>
      </w:r>
      <w:r w:rsidRPr="001801E0">
        <w:rPr>
          <w:rFonts w:asciiTheme="minorHAnsi" w:hAnsiTheme="minorHAnsi" w:cstheme="minorHAnsi"/>
          <w:i/>
          <w:iCs/>
          <w:color w:val="272727"/>
          <w:sz w:val="21"/>
          <w:szCs w:val="21"/>
          <w:lang w:val="en-US"/>
        </w:rPr>
        <w:t xml:space="preserve"> approved in CTIS, assessment from the Swedish Ethical Review Authority and approval from the Swedish Medical Products Agency are included in the decision received in CTIS)</w:t>
      </w:r>
      <w:bookmarkEnd w:id="1"/>
    </w:p>
    <w:tbl>
      <w:tblPr>
        <w:tblStyle w:val="Tabellrutnt"/>
        <w:tblW w:w="14884" w:type="dxa"/>
        <w:tblInd w:w="-545" w:type="dxa"/>
        <w:tblLayout w:type="fixed"/>
        <w:tblLook w:val="0020" w:firstRow="1" w:lastRow="0" w:firstColumn="0" w:lastColumn="0" w:noHBand="0" w:noVBand="0"/>
        <w:tblDescription w:val="Table of Regulatory Approvals showing Ethics Approval (date of approval), Approval MPA (date of approval), and Content of application."/>
      </w:tblPr>
      <w:tblGrid>
        <w:gridCol w:w="2188"/>
        <w:gridCol w:w="2282"/>
        <w:gridCol w:w="10414"/>
      </w:tblGrid>
      <w:tr w:rsidR="009C56E7" w:rsidRPr="00D56BAD" w14:paraId="6C3D4C3F" w14:textId="77777777" w:rsidTr="007B18A7">
        <w:trPr>
          <w:trHeight w:val="18"/>
        </w:trPr>
        <w:tc>
          <w:tcPr>
            <w:tcW w:w="2188" w:type="dxa"/>
            <w:shd w:val="clear" w:color="auto" w:fill="D9D9D9"/>
          </w:tcPr>
          <w:p w14:paraId="2F473B02" w14:textId="358CC63E" w:rsidR="009C56E7" w:rsidRPr="00D56BAD" w:rsidRDefault="009C56E7" w:rsidP="00A447DD">
            <w:pPr>
              <w:spacing w:after="200"/>
              <w:jc w:val="center"/>
              <w:rPr>
                <w:rFonts w:cstheme="minorHAnsi"/>
                <w:b/>
                <w:bCs/>
                <w:lang w:val="en-GB"/>
              </w:rPr>
            </w:pPr>
            <w:r w:rsidRPr="00D56BAD">
              <w:rPr>
                <w:rFonts w:cstheme="minorHAnsi"/>
                <w:b/>
                <w:lang w:val="en-GB"/>
              </w:rPr>
              <w:t>Ethic</w:t>
            </w:r>
            <w:r w:rsidRPr="00D56BAD">
              <w:rPr>
                <w:rFonts w:cstheme="minorHAnsi"/>
                <w:b/>
                <w:i/>
                <w:iCs/>
                <w:lang w:val="en-GB"/>
              </w:rPr>
              <w:t xml:space="preserve">s </w:t>
            </w:r>
            <w:r w:rsidRPr="00D56BAD">
              <w:rPr>
                <w:rFonts w:cstheme="minorHAnsi"/>
                <w:b/>
                <w:lang w:val="en-GB"/>
              </w:rPr>
              <w:t>Approval</w:t>
            </w:r>
            <w:r w:rsidRPr="00D56BAD">
              <w:rPr>
                <w:rFonts w:cstheme="minorHAnsi"/>
                <w:b/>
                <w:lang w:val="en-GB"/>
              </w:rPr>
              <w:br/>
            </w:r>
            <w:r w:rsidRPr="00D56BAD">
              <w:rPr>
                <w:rFonts w:cstheme="minorHAnsi"/>
                <w:i/>
                <w:lang w:val="en-GB"/>
              </w:rPr>
              <w:t>(date of approval)</w:t>
            </w:r>
          </w:p>
        </w:tc>
        <w:tc>
          <w:tcPr>
            <w:tcW w:w="2282" w:type="dxa"/>
            <w:shd w:val="clear" w:color="auto" w:fill="D9D9D9"/>
          </w:tcPr>
          <w:p w14:paraId="5AAF8AED" w14:textId="77777777" w:rsidR="009C56E7" w:rsidRPr="00D56BAD" w:rsidRDefault="009C56E7" w:rsidP="00D515D9">
            <w:pPr>
              <w:jc w:val="center"/>
              <w:rPr>
                <w:rFonts w:cstheme="minorHAnsi"/>
                <w:bCs/>
                <w:i/>
                <w:iCs/>
                <w:lang w:val="en-GB"/>
              </w:rPr>
            </w:pPr>
            <w:r w:rsidRPr="00D56BAD">
              <w:rPr>
                <w:rFonts w:cstheme="minorHAnsi"/>
                <w:b/>
                <w:lang w:val="en-GB"/>
              </w:rPr>
              <w:t xml:space="preserve">Approval MPA </w:t>
            </w:r>
            <w:r w:rsidRPr="00D56BAD">
              <w:rPr>
                <w:rFonts w:cstheme="minorHAnsi"/>
                <w:b/>
                <w:lang w:val="en-GB"/>
              </w:rPr>
              <w:br/>
            </w:r>
            <w:r w:rsidRPr="00D56BAD">
              <w:rPr>
                <w:rFonts w:cstheme="minorHAnsi"/>
                <w:bCs/>
                <w:i/>
                <w:iCs/>
                <w:lang w:val="en-GB"/>
              </w:rPr>
              <w:t>(date of approval)</w:t>
            </w:r>
          </w:p>
        </w:tc>
        <w:tc>
          <w:tcPr>
            <w:tcW w:w="10414" w:type="dxa"/>
            <w:shd w:val="clear" w:color="auto" w:fill="D9D9D9"/>
            <w:vAlign w:val="center"/>
          </w:tcPr>
          <w:p w14:paraId="1B717FB7" w14:textId="77777777" w:rsidR="009C56E7" w:rsidRPr="007B18A7" w:rsidRDefault="009C56E7" w:rsidP="007B18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7B18A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Content of application</w:t>
            </w:r>
          </w:p>
        </w:tc>
      </w:tr>
      <w:tr w:rsidR="009C56E7" w:rsidRPr="00D56BAD" w14:paraId="07DDB142" w14:textId="77777777" w:rsidTr="00972F13">
        <w:trPr>
          <w:trHeight w:val="113"/>
        </w:trPr>
        <w:tc>
          <w:tcPr>
            <w:tcW w:w="2188" w:type="dxa"/>
          </w:tcPr>
          <w:p w14:paraId="06A2F2A5" w14:textId="77777777" w:rsidR="009C56E7" w:rsidRPr="00D56BAD" w:rsidRDefault="009C56E7" w:rsidP="00A447DD">
            <w:pPr>
              <w:spacing w:after="200" w:line="240" w:lineRule="auto"/>
              <w:jc w:val="center"/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</w:pPr>
            <w:r w:rsidRPr="00D56BA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2020-12-03</w:t>
            </w:r>
          </w:p>
        </w:tc>
        <w:tc>
          <w:tcPr>
            <w:tcW w:w="2282" w:type="dxa"/>
          </w:tcPr>
          <w:p w14:paraId="34434AD5" w14:textId="77777777" w:rsidR="009C56E7" w:rsidRPr="00DB0744" w:rsidRDefault="009C56E7" w:rsidP="00DB0744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</w:pPr>
            <w:r w:rsidRPr="00DB0744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2020-12-03</w:t>
            </w:r>
          </w:p>
        </w:tc>
        <w:tc>
          <w:tcPr>
            <w:tcW w:w="10414" w:type="dxa"/>
          </w:tcPr>
          <w:p w14:paraId="149A8B46" w14:textId="77777777" w:rsidR="009C56E7" w:rsidRPr="00367B0C" w:rsidRDefault="009C56E7" w:rsidP="00367B0C">
            <w:pPr>
              <w:ind w:left="144"/>
              <w:jc w:val="center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367B0C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Protocol v. 1.0, ICF v.1.0</w:t>
            </w:r>
          </w:p>
        </w:tc>
      </w:tr>
      <w:tr w:rsidR="009C56E7" w:rsidRPr="00CA1B19" w14:paraId="666667BE" w14:textId="77777777" w:rsidTr="00972F13">
        <w:trPr>
          <w:trHeight w:val="113"/>
        </w:trPr>
        <w:tc>
          <w:tcPr>
            <w:tcW w:w="2188" w:type="dxa"/>
          </w:tcPr>
          <w:p w14:paraId="5EE5E6A0" w14:textId="77777777" w:rsidR="009C56E7" w:rsidRPr="00D56BAD" w:rsidRDefault="009C56E7" w:rsidP="00A447DD">
            <w:pPr>
              <w:spacing w:after="200" w:line="240" w:lineRule="auto"/>
              <w:jc w:val="center"/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</w:pPr>
            <w:r w:rsidRPr="00D56BA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2021-03-17</w:t>
            </w:r>
          </w:p>
        </w:tc>
        <w:tc>
          <w:tcPr>
            <w:tcW w:w="2282" w:type="dxa"/>
          </w:tcPr>
          <w:p w14:paraId="34CD6410" w14:textId="77777777" w:rsidR="009C56E7" w:rsidRPr="00DB0744" w:rsidRDefault="009C56E7" w:rsidP="00DB0744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</w:pPr>
            <w:r w:rsidRPr="00DB0744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NA</w:t>
            </w:r>
          </w:p>
        </w:tc>
        <w:tc>
          <w:tcPr>
            <w:tcW w:w="10414" w:type="dxa"/>
          </w:tcPr>
          <w:p w14:paraId="46848EC8" w14:textId="77777777" w:rsidR="009C56E7" w:rsidRPr="00CA1B19" w:rsidRDefault="009C56E7" w:rsidP="00367B0C">
            <w:pPr>
              <w:ind w:left="144"/>
              <w:jc w:val="center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  <w:lang w:val="en-US"/>
              </w:rPr>
            </w:pPr>
            <w:r w:rsidRPr="00CA1B19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  <w:lang w:val="en-US"/>
              </w:rPr>
              <w:t>Ex. Addition of site XXX</w:t>
            </w:r>
          </w:p>
        </w:tc>
      </w:tr>
      <w:tr w:rsidR="009C56E7" w:rsidRPr="00CA1B19" w14:paraId="6312593B" w14:textId="77777777" w:rsidTr="00C34D3F">
        <w:trPr>
          <w:trHeight w:val="579"/>
        </w:trPr>
        <w:tc>
          <w:tcPr>
            <w:tcW w:w="2188" w:type="dxa"/>
          </w:tcPr>
          <w:p w14:paraId="01A6E31B" w14:textId="77777777" w:rsidR="009C56E7" w:rsidRPr="00D56BAD" w:rsidRDefault="009C56E7" w:rsidP="00AA5369">
            <w:pPr>
              <w:jc w:val="center"/>
              <w:rPr>
                <w:lang w:val="en-GB"/>
              </w:rPr>
            </w:pPr>
          </w:p>
        </w:tc>
        <w:tc>
          <w:tcPr>
            <w:tcW w:w="2282" w:type="dxa"/>
          </w:tcPr>
          <w:p w14:paraId="7A6338AE" w14:textId="77777777" w:rsidR="009C56E7" w:rsidRPr="00D56BAD" w:rsidRDefault="009C56E7" w:rsidP="00AA5369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0414" w:type="dxa"/>
          </w:tcPr>
          <w:p w14:paraId="4B825C0E" w14:textId="77777777" w:rsidR="009C56E7" w:rsidRPr="00D56BAD" w:rsidRDefault="009C56E7" w:rsidP="00AA5369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018A22C4" w14:textId="77777777" w:rsidR="00C87DBF" w:rsidRPr="009F7789" w:rsidRDefault="00C87DBF" w:rsidP="00E41329">
      <w:pPr>
        <w:pBdr>
          <w:top w:val="single" w:sz="8" w:space="2" w:color="auto"/>
          <w:left w:val="single" w:sz="8" w:space="2" w:color="auto"/>
          <w:bottom w:val="single" w:sz="8" w:space="6" w:color="auto"/>
          <w:right w:val="single" w:sz="8" w:space="4" w:color="auto"/>
        </w:pBdr>
        <w:shd w:val="clear" w:color="auto" w:fill="ACACAC"/>
        <w:spacing w:before="600" w:after="0"/>
        <w:ind w:left="-475" w:right="-785"/>
        <w:rPr>
          <w:rFonts w:asciiTheme="minorHAnsi" w:hAnsiTheme="minorHAnsi" w:cstheme="minorHAnsi"/>
          <w:b/>
          <w:bCs/>
          <w:i/>
          <w:iCs/>
          <w:color w:val="272727"/>
          <w:sz w:val="28"/>
          <w:szCs w:val="28"/>
        </w:rPr>
      </w:pPr>
      <w:r w:rsidRPr="009F7789">
        <w:rPr>
          <w:rFonts w:asciiTheme="minorHAnsi" w:hAnsiTheme="minorHAnsi" w:cstheme="minorHAnsi"/>
          <w:b/>
          <w:bCs/>
          <w:i/>
          <w:iCs/>
          <w:color w:val="272727"/>
          <w:sz w:val="28"/>
          <w:szCs w:val="28"/>
        </w:rPr>
        <w:t xml:space="preserve">Other Approvals </w:t>
      </w:r>
    </w:p>
    <w:tbl>
      <w:tblPr>
        <w:tblStyle w:val="Tabellrutnt"/>
        <w:tblW w:w="14884" w:type="dxa"/>
        <w:tblInd w:w="-545" w:type="dxa"/>
        <w:tblBorders>
          <w:top w:val="none" w:sz="0" w:space="0" w:color="auto"/>
        </w:tblBorders>
        <w:tblLayout w:type="fixed"/>
        <w:tblLook w:val="0020" w:firstRow="1" w:lastRow="0" w:firstColumn="0" w:lastColumn="0" w:noHBand="0" w:noVBand="0"/>
        <w:tblDescription w:val="Table of Other Approvals showing Approval, Content of approval/reason for update/comments, and Date implemented on each site."/>
      </w:tblPr>
      <w:tblGrid>
        <w:gridCol w:w="2127"/>
        <w:gridCol w:w="10206"/>
        <w:gridCol w:w="2551"/>
      </w:tblGrid>
      <w:tr w:rsidR="009C56E7" w:rsidRPr="00CA1B19" w14:paraId="36DF0D74" w14:textId="77777777" w:rsidTr="0034702B">
        <w:trPr>
          <w:trHeight w:val="697"/>
        </w:trPr>
        <w:tc>
          <w:tcPr>
            <w:tcW w:w="2127" w:type="dxa"/>
            <w:shd w:val="clear" w:color="auto" w:fill="D9D9D9"/>
            <w:vAlign w:val="center"/>
          </w:tcPr>
          <w:p w14:paraId="7AE53924" w14:textId="77777777" w:rsidR="009C56E7" w:rsidRPr="0060434E" w:rsidRDefault="009C56E7" w:rsidP="007A2B82">
            <w:pPr>
              <w:spacing w:before="0"/>
              <w:jc w:val="center"/>
              <w:rPr>
                <w:rFonts w:cstheme="minorHAnsi"/>
                <w:b/>
                <w:lang w:val="en-GB"/>
              </w:rPr>
            </w:pPr>
            <w:r w:rsidRPr="00630BE4">
              <w:rPr>
                <w:rFonts w:eastAsia="Times New Roman" w:cstheme="minorHAnsi"/>
                <w:b/>
                <w:szCs w:val="20"/>
                <w:lang w:val="en-GB"/>
              </w:rPr>
              <w:t>Approval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46CE059A" w14:textId="77777777" w:rsidR="009C56E7" w:rsidRPr="00A27174" w:rsidRDefault="009C56E7" w:rsidP="007A2B8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A2717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Content of approval/reason for update/commen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8B9B198" w14:textId="77777777" w:rsidR="009C56E7" w:rsidRPr="00DB1747" w:rsidRDefault="009C56E7" w:rsidP="007A2B8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DB174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Date implemented on each site</w:t>
            </w:r>
          </w:p>
        </w:tc>
      </w:tr>
      <w:tr w:rsidR="009C56E7" w14:paraId="28BD318E" w14:textId="77777777" w:rsidTr="007A2B82">
        <w:trPr>
          <w:trHeight w:val="507"/>
        </w:trPr>
        <w:tc>
          <w:tcPr>
            <w:tcW w:w="2127" w:type="dxa"/>
            <w:vAlign w:val="center"/>
          </w:tcPr>
          <w:p w14:paraId="2613F0EF" w14:textId="77777777" w:rsidR="009C56E7" w:rsidRPr="002B499D" w:rsidRDefault="009C56E7" w:rsidP="007A2B82">
            <w:pPr>
              <w:spacing w:before="0" w:line="240" w:lineRule="auto"/>
              <w:jc w:val="center"/>
              <w:rPr>
                <w:b/>
                <w:color w:val="981B34" w:themeColor="accent6"/>
                <w:lang w:val="en-GB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Biobank</w:t>
            </w:r>
          </w:p>
        </w:tc>
        <w:tc>
          <w:tcPr>
            <w:tcW w:w="10206" w:type="dxa"/>
            <w:vAlign w:val="center"/>
          </w:tcPr>
          <w:p w14:paraId="660ED9D6" w14:textId="77777777" w:rsidR="009C56E7" w:rsidRPr="002B499D" w:rsidRDefault="009C56E7" w:rsidP="00BC330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2C7DEDA" w14:textId="77777777" w:rsidR="009C56E7" w:rsidRPr="0019349D" w:rsidRDefault="009C56E7" w:rsidP="0034702B">
            <w:pPr>
              <w:spacing w:before="0" w:line="240" w:lineRule="auto"/>
              <w:ind w:left="144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19349D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meå 2021-10-21</w:t>
            </w:r>
          </w:p>
        </w:tc>
      </w:tr>
      <w:tr w:rsidR="009C56E7" w14:paraId="7D5E4125" w14:textId="77777777" w:rsidTr="007A2B82">
        <w:trPr>
          <w:trHeight w:val="552"/>
        </w:trPr>
        <w:tc>
          <w:tcPr>
            <w:tcW w:w="2127" w:type="dxa"/>
            <w:vAlign w:val="center"/>
          </w:tcPr>
          <w:p w14:paraId="7D22DEB0" w14:textId="77777777" w:rsidR="009C56E7" w:rsidRPr="002B499D" w:rsidRDefault="009C56E7" w:rsidP="007A2B82">
            <w:pPr>
              <w:spacing w:before="0" w:line="240" w:lineRule="auto"/>
              <w:jc w:val="center"/>
              <w:rPr>
                <w:b/>
                <w:color w:val="981B34" w:themeColor="accent6"/>
                <w:lang w:val="en-GB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Radiology</w:t>
            </w:r>
          </w:p>
        </w:tc>
        <w:tc>
          <w:tcPr>
            <w:tcW w:w="10206" w:type="dxa"/>
            <w:vAlign w:val="center"/>
          </w:tcPr>
          <w:p w14:paraId="3DC5F86E" w14:textId="77777777" w:rsidR="009C56E7" w:rsidRPr="002B499D" w:rsidRDefault="009C56E7" w:rsidP="00BC330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ED85C6A" w14:textId="77777777" w:rsidR="009C56E7" w:rsidRPr="0019349D" w:rsidRDefault="009C56E7" w:rsidP="007A2B82">
            <w:pPr>
              <w:spacing w:before="0" w:line="240" w:lineRule="auto"/>
              <w:jc w:val="center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19349D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meå 2021-12-12, Uppsala 2021-12-12</w:t>
            </w:r>
          </w:p>
        </w:tc>
      </w:tr>
      <w:tr w:rsidR="009C56E7" w14:paraId="72E48FCA" w14:textId="77777777" w:rsidTr="007A2B82">
        <w:trPr>
          <w:trHeight w:val="552"/>
        </w:trPr>
        <w:tc>
          <w:tcPr>
            <w:tcW w:w="2127" w:type="dxa"/>
            <w:vAlign w:val="center"/>
          </w:tcPr>
          <w:p w14:paraId="23F62559" w14:textId="77777777" w:rsidR="009C56E7" w:rsidRPr="00A60702" w:rsidRDefault="009C56E7" w:rsidP="007A2B82">
            <w:pPr>
              <w:spacing w:before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FF0000"/>
                <w:szCs w:val="18"/>
                <w:lang w:val="en-GB"/>
              </w:rPr>
            </w:pPr>
          </w:p>
        </w:tc>
        <w:tc>
          <w:tcPr>
            <w:tcW w:w="10206" w:type="dxa"/>
            <w:vAlign w:val="center"/>
          </w:tcPr>
          <w:p w14:paraId="35039961" w14:textId="77777777" w:rsidR="009C56E7" w:rsidRPr="00A60702" w:rsidRDefault="009C56E7" w:rsidP="00BC330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61FF41B" w14:textId="6F026338" w:rsidR="00E85916" w:rsidRPr="00E85916" w:rsidRDefault="00E85916" w:rsidP="007A2B82">
            <w:pPr>
              <w:spacing w:before="0"/>
              <w:jc w:val="center"/>
            </w:pPr>
          </w:p>
        </w:tc>
      </w:tr>
    </w:tbl>
    <w:p w14:paraId="639ED676" w14:textId="77777777" w:rsidR="009F7789" w:rsidRPr="009F7789" w:rsidRDefault="009F7789" w:rsidP="00E41329">
      <w:pPr>
        <w:pBdr>
          <w:top w:val="single" w:sz="8" w:space="1" w:color="auto"/>
          <w:left w:val="single" w:sz="8" w:space="2" w:color="auto"/>
          <w:bottom w:val="single" w:sz="8" w:space="3" w:color="auto"/>
          <w:right w:val="single" w:sz="8" w:space="4" w:color="auto"/>
        </w:pBdr>
        <w:shd w:val="clear" w:color="auto" w:fill="D9D9D9"/>
        <w:spacing w:before="1080" w:after="0"/>
        <w:ind w:left="-475" w:right="-785"/>
        <w:rPr>
          <w:rFonts w:asciiTheme="minorHAnsi" w:hAnsiTheme="minorHAnsi" w:cstheme="minorHAnsi"/>
          <w:b/>
          <w:bCs/>
          <w:i/>
          <w:iCs/>
          <w:color w:val="272727"/>
          <w:sz w:val="32"/>
          <w:szCs w:val="32"/>
        </w:rPr>
      </w:pPr>
      <w:r w:rsidRPr="009F7789">
        <w:rPr>
          <w:rFonts w:asciiTheme="minorHAnsi" w:hAnsiTheme="minorHAnsi" w:cstheme="minorHAnsi"/>
          <w:b/>
          <w:bCs/>
          <w:i/>
          <w:iCs/>
          <w:color w:val="272727"/>
          <w:sz w:val="32"/>
          <w:szCs w:val="32"/>
        </w:rPr>
        <w:lastRenderedPageBreak/>
        <w:t>Trial protocol</w:t>
      </w:r>
    </w:p>
    <w:tbl>
      <w:tblPr>
        <w:tblStyle w:val="Tabellrutnt"/>
        <w:tblW w:w="14884" w:type="dxa"/>
        <w:tblInd w:w="-545" w:type="dxa"/>
        <w:tblBorders>
          <w:top w:val="none" w:sz="0" w:space="0" w:color="auto"/>
        </w:tblBorders>
        <w:tblLayout w:type="fixed"/>
        <w:tblLook w:val="0020" w:firstRow="1" w:lastRow="0" w:firstColumn="0" w:lastColumn="0" w:noHBand="0" w:noVBand="0"/>
        <w:tblDescription w:val="Table of Trial protocol showing Version/date, Substantial amendment, Reason for update/comments, and Date implemented on each site."/>
      </w:tblPr>
      <w:tblGrid>
        <w:gridCol w:w="1843"/>
        <w:gridCol w:w="3260"/>
        <w:gridCol w:w="7230"/>
        <w:gridCol w:w="2551"/>
      </w:tblGrid>
      <w:tr w:rsidR="009C56E7" w:rsidRPr="00CA1B19" w14:paraId="4663E11E" w14:textId="77777777" w:rsidTr="00232F77">
        <w:trPr>
          <w:trHeight w:val="552"/>
        </w:trPr>
        <w:tc>
          <w:tcPr>
            <w:tcW w:w="1843" w:type="dxa"/>
            <w:shd w:val="clear" w:color="auto" w:fill="D9D9D9"/>
          </w:tcPr>
          <w:p w14:paraId="178F757B" w14:textId="75297295" w:rsidR="009C56E7" w:rsidRPr="002351FF" w:rsidRDefault="009C56E7" w:rsidP="00683F76">
            <w:pPr>
              <w:spacing w:before="40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V</w:t>
            </w:r>
            <w:r w:rsidRPr="002351FF">
              <w:rPr>
                <w:rFonts w:cstheme="minorHAnsi"/>
                <w:b/>
                <w:bCs/>
                <w:lang w:val="en-GB"/>
              </w:rPr>
              <w:t>ersion/date</w:t>
            </w:r>
          </w:p>
        </w:tc>
        <w:tc>
          <w:tcPr>
            <w:tcW w:w="3260" w:type="dxa"/>
            <w:shd w:val="clear" w:color="auto" w:fill="D9D9D9"/>
          </w:tcPr>
          <w:p w14:paraId="759ABA02" w14:textId="77777777" w:rsidR="009C56E7" w:rsidRPr="003A02CC" w:rsidRDefault="009C56E7" w:rsidP="008D5000">
            <w:pPr>
              <w:spacing w:after="200" w:line="240" w:lineRule="auto"/>
              <w:jc w:val="center"/>
              <w:rPr>
                <w:rFonts w:cstheme="minorHAnsi"/>
                <w:bCs/>
                <w:i/>
                <w:iCs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ubstantial amendment</w:t>
            </w:r>
            <w:r>
              <w:rPr>
                <w:rFonts w:cstheme="minorHAnsi"/>
                <w:b/>
                <w:lang w:val="en-GB"/>
              </w:rPr>
              <w:br/>
            </w:r>
            <w:r w:rsidRPr="003A02CC">
              <w:rPr>
                <w:rFonts w:cstheme="minorHAnsi"/>
                <w:bCs/>
                <w:i/>
                <w:iCs/>
                <w:lang w:val="en-GB"/>
              </w:rPr>
              <w:t>(</w:t>
            </w:r>
            <w:r>
              <w:rPr>
                <w:rFonts w:cstheme="minorHAnsi"/>
                <w:bCs/>
                <w:i/>
                <w:iCs/>
                <w:lang w:val="en-GB"/>
              </w:rPr>
              <w:t>yes/no)</w:t>
            </w:r>
            <w:r>
              <w:rPr>
                <w:rFonts w:cstheme="minorHAnsi"/>
                <w:bCs/>
                <w:i/>
                <w:iCs/>
                <w:lang w:val="en-GB"/>
              </w:rPr>
              <w:br/>
              <w:t xml:space="preserve"> (If yes: date of approval</w:t>
            </w:r>
            <w:r w:rsidRPr="003A02CC">
              <w:rPr>
                <w:rFonts w:cstheme="minorHAnsi"/>
                <w:bCs/>
                <w:i/>
                <w:iCs/>
                <w:lang w:val="en-GB"/>
              </w:rPr>
              <w:t>)</w:t>
            </w:r>
          </w:p>
        </w:tc>
        <w:tc>
          <w:tcPr>
            <w:tcW w:w="7230" w:type="dxa"/>
            <w:shd w:val="clear" w:color="auto" w:fill="D9D9D9"/>
            <w:vAlign w:val="center"/>
          </w:tcPr>
          <w:p w14:paraId="4BDEE61F" w14:textId="4EE2F05A" w:rsidR="009C56E7" w:rsidRPr="0060434E" w:rsidRDefault="00E41329" w:rsidP="00A271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717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Reason for update/commen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12F15CB" w14:textId="77777777" w:rsidR="009C56E7" w:rsidRPr="00F0720D" w:rsidRDefault="009C56E7" w:rsidP="005E42C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F0720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Date implemented on each site</w:t>
            </w:r>
          </w:p>
        </w:tc>
      </w:tr>
      <w:tr w:rsidR="009C56E7" w:rsidRPr="002351FF" w14:paraId="11B14DEB" w14:textId="77777777" w:rsidTr="00A27174">
        <w:trPr>
          <w:trHeight w:val="552"/>
        </w:trPr>
        <w:tc>
          <w:tcPr>
            <w:tcW w:w="1843" w:type="dxa"/>
          </w:tcPr>
          <w:p w14:paraId="00C0039C" w14:textId="77777777" w:rsidR="009C56E7" w:rsidRPr="002B499D" w:rsidRDefault="009C56E7" w:rsidP="00A447DD">
            <w:pPr>
              <w:spacing w:after="200" w:line="240" w:lineRule="auto"/>
              <w:jc w:val="center"/>
              <w:rPr>
                <w:b/>
                <w:color w:val="981B34" w:themeColor="accent6"/>
                <w:lang w:val="en-GB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Version 1.0/ 2020-11-03</w:t>
            </w:r>
          </w:p>
        </w:tc>
        <w:tc>
          <w:tcPr>
            <w:tcW w:w="3260" w:type="dxa"/>
          </w:tcPr>
          <w:p w14:paraId="615724A1" w14:textId="77777777" w:rsidR="009C56E7" w:rsidRPr="002B499D" w:rsidRDefault="009C56E7" w:rsidP="00A447DD">
            <w:pPr>
              <w:spacing w:before="240" w:line="240" w:lineRule="auto"/>
              <w:jc w:val="center"/>
              <w:rPr>
                <w:b/>
                <w:color w:val="981B34" w:themeColor="accent6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No</w:t>
            </w:r>
          </w:p>
        </w:tc>
        <w:tc>
          <w:tcPr>
            <w:tcW w:w="7230" w:type="dxa"/>
          </w:tcPr>
          <w:p w14:paraId="67250DBA" w14:textId="77777777" w:rsidR="009C56E7" w:rsidRPr="002B499D" w:rsidRDefault="009C56E7" w:rsidP="00A27174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38C8AB0" w14:textId="77777777" w:rsidR="009C56E7" w:rsidRPr="002B499D" w:rsidRDefault="009C56E7" w:rsidP="005E42C8">
            <w:pPr>
              <w:spacing w:line="240" w:lineRule="auto"/>
              <w:ind w:left="144"/>
              <w:rPr>
                <w:rFonts w:asciiTheme="minorHAnsi" w:hAnsiTheme="minorHAnsi" w:cstheme="minorHAnsi"/>
                <w:b/>
                <w:i/>
                <w:iCs/>
                <w:color w:val="981B34" w:themeColor="accent6"/>
              </w:rPr>
            </w:pPr>
            <w:r w:rsidRPr="002B499D">
              <w:rPr>
                <w:rFonts w:asciiTheme="minorHAnsi" w:hAnsiTheme="minorHAnsi" w:cstheme="minorHAnsi"/>
                <w:b/>
                <w:color w:val="981B34" w:themeColor="accent6"/>
                <w:sz w:val="20"/>
                <w:szCs w:val="16"/>
              </w:rPr>
              <w:t xml:space="preserve">Ex. </w:t>
            </w:r>
            <w:r w:rsidRPr="00A27174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Umeå</w:t>
            </w:r>
            <w:r w:rsidRPr="002B499D">
              <w:rPr>
                <w:rFonts w:asciiTheme="minorHAnsi" w:hAnsiTheme="minorHAnsi" w:cstheme="minorHAnsi"/>
                <w:b/>
                <w:color w:val="981B34" w:themeColor="accent6"/>
                <w:sz w:val="20"/>
                <w:szCs w:val="16"/>
              </w:rPr>
              <w:t xml:space="preserve"> 2021-10-21</w:t>
            </w:r>
          </w:p>
        </w:tc>
      </w:tr>
      <w:tr w:rsidR="009C56E7" w:rsidRPr="002351FF" w14:paraId="144FB68C" w14:textId="77777777" w:rsidTr="00A27174">
        <w:trPr>
          <w:trHeight w:val="552"/>
        </w:trPr>
        <w:tc>
          <w:tcPr>
            <w:tcW w:w="1843" w:type="dxa"/>
          </w:tcPr>
          <w:p w14:paraId="5A06EAE4" w14:textId="77777777" w:rsidR="009C56E7" w:rsidRPr="002B499D" w:rsidRDefault="009C56E7" w:rsidP="008D5000">
            <w:pPr>
              <w:spacing w:after="200" w:line="240" w:lineRule="auto"/>
              <w:jc w:val="center"/>
              <w:rPr>
                <w:b/>
                <w:color w:val="981B34" w:themeColor="accent6"/>
                <w:lang w:val="en-GB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Version 2.0/ 2021-03-25</w:t>
            </w:r>
          </w:p>
        </w:tc>
        <w:tc>
          <w:tcPr>
            <w:tcW w:w="3260" w:type="dxa"/>
          </w:tcPr>
          <w:p w14:paraId="566E0159" w14:textId="77777777" w:rsidR="009C56E7" w:rsidRPr="002B499D" w:rsidRDefault="009C56E7" w:rsidP="00A447DD">
            <w:pPr>
              <w:spacing w:before="240" w:line="240" w:lineRule="auto"/>
              <w:jc w:val="center"/>
              <w:rPr>
                <w:b/>
                <w:color w:val="981B34" w:themeColor="accent6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2021-11-22</w:t>
            </w:r>
          </w:p>
        </w:tc>
        <w:tc>
          <w:tcPr>
            <w:tcW w:w="7230" w:type="dxa"/>
          </w:tcPr>
          <w:p w14:paraId="553688F9" w14:textId="77777777" w:rsidR="009C56E7" w:rsidRPr="002B499D" w:rsidRDefault="009C56E7" w:rsidP="00A27174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831A9E6" w14:textId="77777777" w:rsidR="009C56E7" w:rsidRPr="00A27174" w:rsidRDefault="009C56E7" w:rsidP="005E42C8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A27174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meå 2021-12-12, Uppsala 2021-12-12</w:t>
            </w:r>
          </w:p>
        </w:tc>
      </w:tr>
      <w:tr w:rsidR="009C56E7" w:rsidRPr="002351FF" w14:paraId="638C8252" w14:textId="77777777" w:rsidTr="001801E0">
        <w:trPr>
          <w:trHeight w:val="552"/>
        </w:trPr>
        <w:tc>
          <w:tcPr>
            <w:tcW w:w="1843" w:type="dxa"/>
          </w:tcPr>
          <w:p w14:paraId="511AD21B" w14:textId="77777777" w:rsidR="009C56E7" w:rsidRPr="00A60702" w:rsidRDefault="009C56E7" w:rsidP="00A27174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CFB26F6" w14:textId="77777777" w:rsidR="009C56E7" w:rsidRPr="00A60702" w:rsidRDefault="009C56E7" w:rsidP="00A2717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30" w:type="dxa"/>
          </w:tcPr>
          <w:p w14:paraId="1A1253FB" w14:textId="77777777" w:rsidR="009C56E7" w:rsidRPr="00A60702" w:rsidRDefault="009C56E7" w:rsidP="00A27174">
            <w:pPr>
              <w:jc w:val="center"/>
            </w:pPr>
          </w:p>
        </w:tc>
        <w:tc>
          <w:tcPr>
            <w:tcW w:w="2551" w:type="dxa"/>
          </w:tcPr>
          <w:p w14:paraId="4C2C88E4" w14:textId="77777777" w:rsidR="009C56E7" w:rsidRPr="00A60702" w:rsidRDefault="009C56E7" w:rsidP="00AB5276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</w:tbl>
    <w:p w14:paraId="40DF93AB" w14:textId="5D7C4284" w:rsidR="009F7789" w:rsidRPr="009F7789" w:rsidRDefault="009F7789" w:rsidP="00E41329">
      <w:pPr>
        <w:pBdr>
          <w:top w:val="single" w:sz="8" w:space="1" w:color="auto"/>
          <w:left w:val="single" w:sz="8" w:space="4" w:color="auto"/>
          <w:right w:val="single" w:sz="8" w:space="4" w:color="auto"/>
        </w:pBdr>
        <w:shd w:val="clear" w:color="auto" w:fill="ACACAC"/>
        <w:spacing w:before="680" w:after="0" w:line="240" w:lineRule="auto"/>
        <w:ind w:left="-432" w:right="-792"/>
        <w:rPr>
          <w:rFonts w:asciiTheme="minorHAnsi" w:hAnsiTheme="minorHAnsi" w:cstheme="minorHAnsi"/>
          <w:b/>
          <w:bCs/>
          <w:i/>
          <w:iCs/>
          <w:color w:val="272727"/>
          <w:sz w:val="28"/>
          <w:szCs w:val="28"/>
          <w:lang w:val="en-US"/>
        </w:rPr>
      </w:pPr>
      <w:r w:rsidRPr="00A447DD">
        <w:rPr>
          <w:rFonts w:asciiTheme="minorHAnsi" w:hAnsiTheme="minorHAnsi" w:cstheme="minorHAnsi"/>
          <w:b/>
          <w:bCs/>
          <w:i/>
          <w:iCs/>
          <w:color w:val="272727"/>
          <w:sz w:val="32"/>
          <w:szCs w:val="32"/>
          <w:lang w:val="en-US"/>
        </w:rPr>
        <w:t>Subject information and Informed Consent Form (ICF)</w:t>
      </w:r>
      <w:r w:rsidRPr="009F7789">
        <w:rPr>
          <w:rFonts w:asciiTheme="minorHAnsi" w:hAnsiTheme="minorHAnsi" w:cstheme="minorHAnsi"/>
          <w:i/>
          <w:iCs/>
          <w:color w:val="272727"/>
          <w:sz w:val="21"/>
          <w:szCs w:val="21"/>
          <w:lang w:val="en-US"/>
        </w:rPr>
        <w:t xml:space="preserve"> (Note: for clinical trials submitted an</w:t>
      </w:r>
      <w:r w:rsidR="00CA1B19">
        <w:rPr>
          <w:rFonts w:asciiTheme="minorHAnsi" w:hAnsiTheme="minorHAnsi" w:cstheme="minorHAnsi"/>
          <w:i/>
          <w:iCs/>
          <w:color w:val="272727"/>
          <w:sz w:val="21"/>
          <w:szCs w:val="21"/>
          <w:lang w:val="en-US"/>
        </w:rPr>
        <w:t>d</w:t>
      </w:r>
      <w:r w:rsidRPr="009F7789">
        <w:rPr>
          <w:rFonts w:asciiTheme="minorHAnsi" w:hAnsiTheme="minorHAnsi" w:cstheme="minorHAnsi"/>
          <w:i/>
          <w:iCs/>
          <w:color w:val="272727"/>
          <w:sz w:val="21"/>
          <w:szCs w:val="21"/>
          <w:lang w:val="en-US"/>
        </w:rPr>
        <w:t xml:space="preserve"> approved in CTIS, assessment from the Swedish Ethical Review Authority and approval from the Swedish Medical Products Agency are included in the decision received in CTIS)</w:t>
      </w:r>
    </w:p>
    <w:tbl>
      <w:tblPr>
        <w:tblStyle w:val="Tabellrutnt"/>
        <w:tblW w:w="14884" w:type="dxa"/>
        <w:tblInd w:w="-545" w:type="dxa"/>
        <w:tblLayout w:type="fixed"/>
        <w:tblLook w:val="0020" w:firstRow="1" w:lastRow="0" w:firstColumn="0" w:lastColumn="0" w:noHBand="0" w:noVBand="0"/>
        <w:tblDescription w:val="Table of Subject information and Informed Consent Form showing Version/date, Ethics Approval, Reason for update/comments and Date implemented on each site."/>
      </w:tblPr>
      <w:tblGrid>
        <w:gridCol w:w="1843"/>
        <w:gridCol w:w="1985"/>
        <w:gridCol w:w="8505"/>
        <w:gridCol w:w="2551"/>
      </w:tblGrid>
      <w:tr w:rsidR="009C56E7" w:rsidRPr="00CA1B19" w14:paraId="025DCF8B" w14:textId="77777777" w:rsidTr="00C442B1">
        <w:trPr>
          <w:trHeight w:val="1182"/>
        </w:trPr>
        <w:tc>
          <w:tcPr>
            <w:tcW w:w="1843" w:type="dxa"/>
            <w:shd w:val="clear" w:color="auto" w:fill="D9D9D9"/>
            <w:vAlign w:val="center"/>
          </w:tcPr>
          <w:p w14:paraId="5424F4F1" w14:textId="5A5EDD8A" w:rsidR="009C56E7" w:rsidRPr="0060434E" w:rsidRDefault="009C56E7" w:rsidP="00C442B1">
            <w:pPr>
              <w:spacing w:before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V</w:t>
            </w:r>
            <w:r w:rsidRPr="002351FF">
              <w:rPr>
                <w:rFonts w:cstheme="minorHAnsi"/>
                <w:b/>
                <w:bCs/>
                <w:lang w:val="en-GB"/>
              </w:rPr>
              <w:t>ersion/dat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8D5AB47" w14:textId="77777777" w:rsidR="009C56E7" w:rsidRPr="0060434E" w:rsidRDefault="009C56E7" w:rsidP="00C442B1">
            <w:pPr>
              <w:spacing w:before="0" w:line="240" w:lineRule="auto"/>
              <w:ind w:left="-7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Ethics </w:t>
            </w:r>
            <w:r w:rsidRPr="0060434E">
              <w:rPr>
                <w:rFonts w:cstheme="minorHAnsi"/>
                <w:b/>
                <w:lang w:val="en-GB"/>
              </w:rPr>
              <w:t xml:space="preserve">Approval  </w:t>
            </w:r>
            <w:r w:rsidRPr="0060434E">
              <w:rPr>
                <w:rFonts w:cstheme="minorHAnsi"/>
                <w:b/>
                <w:lang w:val="en-GB"/>
              </w:rPr>
              <w:br/>
            </w:r>
            <w:r w:rsidRPr="0060434E">
              <w:rPr>
                <w:rFonts w:cstheme="minorHAnsi"/>
                <w:i/>
                <w:lang w:val="en-GB"/>
              </w:rPr>
              <w:t>(date of approval)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28188196" w14:textId="47208281" w:rsidR="009C56E7" w:rsidRPr="00A27174" w:rsidRDefault="00E41329" w:rsidP="00C442B1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A2717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Reason for update/commen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F301336" w14:textId="77777777" w:rsidR="009C56E7" w:rsidRPr="00BF238C" w:rsidRDefault="009C56E7" w:rsidP="00C442B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BF238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Date implemented on each site</w:t>
            </w:r>
          </w:p>
        </w:tc>
      </w:tr>
      <w:tr w:rsidR="009C56E7" w:rsidRPr="00871E95" w14:paraId="64A127E3" w14:textId="77777777" w:rsidTr="005B6930">
        <w:trPr>
          <w:trHeight w:val="714"/>
        </w:trPr>
        <w:tc>
          <w:tcPr>
            <w:tcW w:w="1843" w:type="dxa"/>
            <w:vAlign w:val="center"/>
          </w:tcPr>
          <w:p w14:paraId="63EFC190" w14:textId="77777777" w:rsidR="009C56E7" w:rsidRPr="00225088" w:rsidRDefault="009C56E7" w:rsidP="00C442B1">
            <w:pPr>
              <w:spacing w:before="0" w:line="240" w:lineRule="auto"/>
              <w:jc w:val="center"/>
              <w:rPr>
                <w:b/>
                <w:color w:val="981B34" w:themeColor="accent6"/>
                <w:sz w:val="20"/>
                <w:szCs w:val="18"/>
                <w:lang w:val="en-GB"/>
              </w:rPr>
            </w:pPr>
            <w:r w:rsidRPr="00225088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Version 1.0/ 2020-11-03</w:t>
            </w:r>
          </w:p>
        </w:tc>
        <w:tc>
          <w:tcPr>
            <w:tcW w:w="1985" w:type="dxa"/>
            <w:vAlign w:val="center"/>
          </w:tcPr>
          <w:p w14:paraId="7FE1A8BF" w14:textId="77777777" w:rsidR="009C56E7" w:rsidRPr="00225088" w:rsidRDefault="009C56E7" w:rsidP="00C442B1">
            <w:pPr>
              <w:spacing w:before="0" w:line="240" w:lineRule="auto"/>
              <w:jc w:val="center"/>
              <w:rPr>
                <w:b/>
                <w:color w:val="981B34" w:themeColor="accent6"/>
                <w:sz w:val="20"/>
                <w:szCs w:val="18"/>
                <w:lang w:val="en-GB"/>
              </w:rPr>
            </w:pPr>
            <w:r w:rsidRPr="00225088">
              <w:rPr>
                <w:rFonts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2020-12-03</w:t>
            </w:r>
          </w:p>
        </w:tc>
        <w:tc>
          <w:tcPr>
            <w:tcW w:w="8505" w:type="dxa"/>
            <w:vAlign w:val="center"/>
          </w:tcPr>
          <w:p w14:paraId="0F13ACC3" w14:textId="77777777" w:rsidR="009C56E7" w:rsidRPr="002B499D" w:rsidRDefault="009C56E7" w:rsidP="00C442B1">
            <w:pPr>
              <w:spacing w:before="0"/>
              <w:jc w:val="center"/>
            </w:pPr>
          </w:p>
        </w:tc>
        <w:tc>
          <w:tcPr>
            <w:tcW w:w="2551" w:type="dxa"/>
            <w:vAlign w:val="center"/>
          </w:tcPr>
          <w:p w14:paraId="00D7749C" w14:textId="77777777" w:rsidR="009C56E7" w:rsidRPr="0019349D" w:rsidRDefault="009C56E7" w:rsidP="00C442B1">
            <w:pPr>
              <w:spacing w:before="0"/>
              <w:ind w:left="144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19349D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meå 2021-10-21</w:t>
            </w:r>
          </w:p>
        </w:tc>
      </w:tr>
      <w:tr w:rsidR="009C56E7" w:rsidRPr="00871E95" w14:paraId="559A1082" w14:textId="77777777" w:rsidTr="005B6930">
        <w:trPr>
          <w:trHeight w:val="795"/>
        </w:trPr>
        <w:tc>
          <w:tcPr>
            <w:tcW w:w="1843" w:type="dxa"/>
            <w:vAlign w:val="center"/>
          </w:tcPr>
          <w:p w14:paraId="1584178B" w14:textId="77777777" w:rsidR="009C56E7" w:rsidRPr="00225088" w:rsidRDefault="009C56E7" w:rsidP="00C442B1">
            <w:pPr>
              <w:spacing w:before="0" w:line="240" w:lineRule="auto"/>
              <w:jc w:val="center"/>
              <w:rPr>
                <w:b/>
                <w:color w:val="981B34" w:themeColor="accent6"/>
                <w:sz w:val="20"/>
                <w:szCs w:val="18"/>
                <w:lang w:val="en-GB"/>
              </w:rPr>
            </w:pPr>
            <w:r w:rsidRPr="00225088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Version 2.0/ 2021-03-25</w:t>
            </w:r>
          </w:p>
        </w:tc>
        <w:tc>
          <w:tcPr>
            <w:tcW w:w="1985" w:type="dxa"/>
            <w:vAlign w:val="center"/>
          </w:tcPr>
          <w:p w14:paraId="0787F9E7" w14:textId="77777777" w:rsidR="009C56E7" w:rsidRPr="00225088" w:rsidRDefault="009C56E7" w:rsidP="00C442B1">
            <w:pPr>
              <w:spacing w:before="0" w:line="240" w:lineRule="auto"/>
              <w:jc w:val="center"/>
              <w:rPr>
                <w:b/>
                <w:color w:val="981B34" w:themeColor="accent6"/>
                <w:sz w:val="20"/>
                <w:szCs w:val="18"/>
                <w:lang w:val="en-GB"/>
              </w:rPr>
            </w:pPr>
            <w:r w:rsidRPr="00225088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2021-04-08</w:t>
            </w:r>
          </w:p>
        </w:tc>
        <w:tc>
          <w:tcPr>
            <w:tcW w:w="8505" w:type="dxa"/>
            <w:vAlign w:val="center"/>
          </w:tcPr>
          <w:p w14:paraId="068AD48F" w14:textId="77777777" w:rsidR="009C56E7" w:rsidRPr="002B499D" w:rsidRDefault="009C56E7" w:rsidP="00C442B1">
            <w:pPr>
              <w:spacing w:before="0"/>
              <w:jc w:val="center"/>
            </w:pPr>
          </w:p>
        </w:tc>
        <w:tc>
          <w:tcPr>
            <w:tcW w:w="2551" w:type="dxa"/>
            <w:vAlign w:val="center"/>
          </w:tcPr>
          <w:p w14:paraId="170929EC" w14:textId="77777777" w:rsidR="009C56E7" w:rsidRPr="0019349D" w:rsidRDefault="009C56E7" w:rsidP="00AD210A">
            <w:pPr>
              <w:spacing w:before="0"/>
              <w:ind w:left="144"/>
              <w:jc w:val="center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19349D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meå 2021-12-12, Uppsala 2021-12-12</w:t>
            </w:r>
          </w:p>
        </w:tc>
      </w:tr>
      <w:tr w:rsidR="009C56E7" w:rsidRPr="00871E95" w14:paraId="009E4929" w14:textId="77777777" w:rsidTr="00A57AC5">
        <w:trPr>
          <w:trHeight w:val="624"/>
        </w:trPr>
        <w:tc>
          <w:tcPr>
            <w:tcW w:w="1843" w:type="dxa"/>
            <w:vAlign w:val="center"/>
          </w:tcPr>
          <w:p w14:paraId="127839E6" w14:textId="77777777" w:rsidR="009C56E7" w:rsidRPr="00225088" w:rsidRDefault="009C56E7" w:rsidP="00AA5369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951EAE6" w14:textId="77777777" w:rsidR="009C56E7" w:rsidRPr="00225088" w:rsidRDefault="009C56E7" w:rsidP="00AA5369">
            <w:pPr>
              <w:jc w:val="center"/>
              <w:rPr>
                <w:lang w:val="en-GB"/>
              </w:rPr>
            </w:pPr>
          </w:p>
        </w:tc>
        <w:tc>
          <w:tcPr>
            <w:tcW w:w="8505" w:type="dxa"/>
            <w:vAlign w:val="center"/>
          </w:tcPr>
          <w:p w14:paraId="46AD31D3" w14:textId="77777777" w:rsidR="009C56E7" w:rsidRPr="00A60702" w:rsidRDefault="009C56E7" w:rsidP="00AA536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D5D554C" w14:textId="77777777" w:rsidR="009C56E7" w:rsidRPr="00A60702" w:rsidRDefault="009C56E7" w:rsidP="00AA536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140CDE" w14:textId="77777777" w:rsidR="009F7789" w:rsidRPr="008D5000" w:rsidRDefault="009F7789" w:rsidP="00E41329">
      <w:pPr>
        <w:pBdr>
          <w:top w:val="single" w:sz="8" w:space="1" w:color="auto"/>
          <w:left w:val="single" w:sz="8" w:space="3" w:color="auto"/>
          <w:bottom w:val="single" w:sz="8" w:space="4" w:color="auto"/>
          <w:right w:val="single" w:sz="8" w:space="4" w:color="auto"/>
        </w:pBdr>
        <w:shd w:val="clear" w:color="auto" w:fill="ACACAC"/>
        <w:spacing w:after="0"/>
        <w:ind w:left="-446" w:right="-785"/>
        <w:rPr>
          <w:rFonts w:asciiTheme="minorHAnsi" w:hAnsiTheme="minorHAnsi" w:cstheme="minorHAnsi"/>
          <w:b/>
          <w:bCs/>
          <w:i/>
          <w:iCs/>
          <w:color w:val="272727"/>
          <w:sz w:val="32"/>
          <w:szCs w:val="32"/>
          <w:lang w:val="en-US"/>
        </w:rPr>
      </w:pPr>
      <w:r w:rsidRPr="008D5000">
        <w:rPr>
          <w:rFonts w:asciiTheme="minorHAnsi" w:hAnsiTheme="minorHAnsi" w:cstheme="minorHAnsi"/>
          <w:b/>
          <w:bCs/>
          <w:i/>
          <w:iCs/>
          <w:color w:val="272727"/>
          <w:sz w:val="32"/>
          <w:szCs w:val="32"/>
          <w:lang w:val="en-US"/>
        </w:rPr>
        <w:t>Case Report Form (CRF)</w:t>
      </w:r>
    </w:p>
    <w:tbl>
      <w:tblPr>
        <w:tblStyle w:val="Tabellrutnt"/>
        <w:tblW w:w="14884" w:type="dxa"/>
        <w:tblInd w:w="-545" w:type="dxa"/>
        <w:tblLayout w:type="fixed"/>
        <w:tblLook w:val="0020" w:firstRow="1" w:lastRow="0" w:firstColumn="0" w:lastColumn="0" w:noHBand="0" w:noVBand="0"/>
        <w:tblDescription w:val="Table of Case Report Form (CRF) showing Version/date, Reason for update/comments and Date implemented on each site."/>
      </w:tblPr>
      <w:tblGrid>
        <w:gridCol w:w="3828"/>
        <w:gridCol w:w="8505"/>
        <w:gridCol w:w="2551"/>
      </w:tblGrid>
      <w:tr w:rsidR="009C56E7" w:rsidRPr="00CA1B19" w14:paraId="68EAA79E" w14:textId="77777777" w:rsidTr="00A418A3">
        <w:trPr>
          <w:trHeight w:val="552"/>
        </w:trPr>
        <w:tc>
          <w:tcPr>
            <w:tcW w:w="3828" w:type="dxa"/>
            <w:tcBorders>
              <w:top w:val="nil"/>
            </w:tcBorders>
            <w:shd w:val="clear" w:color="auto" w:fill="D9D9D9"/>
          </w:tcPr>
          <w:p w14:paraId="56AF1454" w14:textId="77777777" w:rsidR="009C56E7" w:rsidRPr="0060434E" w:rsidRDefault="009C56E7" w:rsidP="008D5000">
            <w:pPr>
              <w:spacing w:after="20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GB"/>
              </w:rPr>
              <w:t>V</w:t>
            </w:r>
            <w:r w:rsidRPr="00683EB7">
              <w:rPr>
                <w:rFonts w:cstheme="minorHAnsi"/>
                <w:b/>
                <w:lang w:val="en-GB"/>
              </w:rPr>
              <w:t>ersion/date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D9D9D9"/>
            <w:vAlign w:val="center"/>
          </w:tcPr>
          <w:p w14:paraId="15ABB2C9" w14:textId="162370EC" w:rsidR="009C56E7" w:rsidRPr="00E82FE4" w:rsidRDefault="00E41329" w:rsidP="00A418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E82FE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Reason for update/comments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D9D9D9"/>
          </w:tcPr>
          <w:p w14:paraId="76F67B71" w14:textId="77777777" w:rsidR="009C56E7" w:rsidRPr="00E82FE4" w:rsidRDefault="009C56E7" w:rsidP="00883BA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E82FE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Date implemented on each site</w:t>
            </w:r>
          </w:p>
        </w:tc>
      </w:tr>
      <w:tr w:rsidR="009C56E7" w:rsidRPr="00871E95" w14:paraId="6AB4D1E3" w14:textId="77777777" w:rsidTr="001801E0">
        <w:trPr>
          <w:trHeight w:val="552"/>
        </w:trPr>
        <w:tc>
          <w:tcPr>
            <w:tcW w:w="3828" w:type="dxa"/>
          </w:tcPr>
          <w:p w14:paraId="0D2D451F" w14:textId="77777777" w:rsidR="009C56E7" w:rsidRPr="002B499D" w:rsidRDefault="009C56E7" w:rsidP="008D5000">
            <w:pPr>
              <w:spacing w:after="200"/>
              <w:jc w:val="center"/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Version 1.0/ 2020-11-03</w:t>
            </w:r>
          </w:p>
        </w:tc>
        <w:tc>
          <w:tcPr>
            <w:tcW w:w="8505" w:type="dxa"/>
          </w:tcPr>
          <w:p w14:paraId="1CC17F3F" w14:textId="77777777" w:rsidR="009C56E7" w:rsidRPr="002B499D" w:rsidRDefault="009C56E7" w:rsidP="00A418A3">
            <w:pPr>
              <w:jc w:val="center"/>
            </w:pPr>
          </w:p>
        </w:tc>
        <w:tc>
          <w:tcPr>
            <w:tcW w:w="2551" w:type="dxa"/>
          </w:tcPr>
          <w:p w14:paraId="463B4437" w14:textId="77777777" w:rsidR="009C56E7" w:rsidRPr="0019349D" w:rsidRDefault="009C56E7" w:rsidP="003D6C4F">
            <w:pPr>
              <w:jc w:val="center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19349D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meå 2021-12-12, Uppsala 2021-12-12</w:t>
            </w:r>
          </w:p>
        </w:tc>
      </w:tr>
      <w:tr w:rsidR="009C56E7" w:rsidRPr="00871E95" w14:paraId="28145809" w14:textId="77777777" w:rsidTr="00A57AC5">
        <w:trPr>
          <w:trHeight w:val="552"/>
        </w:trPr>
        <w:tc>
          <w:tcPr>
            <w:tcW w:w="3828" w:type="dxa"/>
            <w:vAlign w:val="center"/>
          </w:tcPr>
          <w:p w14:paraId="35E4DE7D" w14:textId="77777777" w:rsidR="009C56E7" w:rsidRPr="002B499D" w:rsidRDefault="009C56E7" w:rsidP="00A57AC5">
            <w:pPr>
              <w:spacing w:before="0"/>
              <w:jc w:val="center"/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Version 2.0/ 2022-03-25</w:t>
            </w:r>
          </w:p>
        </w:tc>
        <w:tc>
          <w:tcPr>
            <w:tcW w:w="8505" w:type="dxa"/>
            <w:vAlign w:val="center"/>
          </w:tcPr>
          <w:p w14:paraId="28381FE7" w14:textId="77777777" w:rsidR="009C56E7" w:rsidRPr="002B499D" w:rsidRDefault="009C56E7" w:rsidP="00A57AC5">
            <w:pPr>
              <w:spacing w:before="0"/>
              <w:jc w:val="center"/>
            </w:pPr>
          </w:p>
        </w:tc>
        <w:tc>
          <w:tcPr>
            <w:tcW w:w="2551" w:type="dxa"/>
            <w:vAlign w:val="center"/>
          </w:tcPr>
          <w:p w14:paraId="0C2CA721" w14:textId="77777777" w:rsidR="009C56E7" w:rsidRPr="0019349D" w:rsidRDefault="009C56E7" w:rsidP="00A57AC5">
            <w:pPr>
              <w:spacing w:before="0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19349D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ppsala 2022-03-25</w:t>
            </w:r>
          </w:p>
        </w:tc>
      </w:tr>
      <w:tr w:rsidR="009C56E7" w:rsidRPr="00871E95" w14:paraId="151ED91F" w14:textId="77777777" w:rsidTr="00AA5369">
        <w:trPr>
          <w:trHeight w:val="624"/>
        </w:trPr>
        <w:tc>
          <w:tcPr>
            <w:tcW w:w="3828" w:type="dxa"/>
          </w:tcPr>
          <w:p w14:paraId="2F8209D7" w14:textId="77777777" w:rsidR="009C56E7" w:rsidRPr="00A60702" w:rsidRDefault="009C56E7" w:rsidP="00AA5369">
            <w:pPr>
              <w:jc w:val="center"/>
              <w:rPr>
                <w:lang w:val="en-GB"/>
              </w:rPr>
            </w:pPr>
          </w:p>
        </w:tc>
        <w:tc>
          <w:tcPr>
            <w:tcW w:w="8505" w:type="dxa"/>
          </w:tcPr>
          <w:p w14:paraId="2AC05C44" w14:textId="77777777" w:rsidR="009C56E7" w:rsidRPr="00A60702" w:rsidRDefault="009C56E7" w:rsidP="00AA5369">
            <w:pPr>
              <w:jc w:val="center"/>
            </w:pPr>
          </w:p>
        </w:tc>
        <w:tc>
          <w:tcPr>
            <w:tcW w:w="2551" w:type="dxa"/>
          </w:tcPr>
          <w:p w14:paraId="30A06A68" w14:textId="77777777" w:rsidR="009C56E7" w:rsidRPr="00A60702" w:rsidRDefault="009C56E7" w:rsidP="00AA536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30336F0" w14:textId="77777777" w:rsidR="008D5000" w:rsidRPr="00157F58" w:rsidRDefault="008D5000" w:rsidP="00AD210A">
      <w:pPr>
        <w:pBdr>
          <w:top w:val="single" w:sz="8" w:space="1" w:color="auto"/>
          <w:left w:val="single" w:sz="8" w:space="2" w:color="auto"/>
          <w:bottom w:val="single" w:sz="8" w:space="3" w:color="auto"/>
          <w:right w:val="single" w:sz="8" w:space="4" w:color="auto"/>
        </w:pBdr>
        <w:shd w:val="clear" w:color="auto" w:fill="ACACAC"/>
        <w:spacing w:before="560" w:after="0"/>
        <w:ind w:left="-475" w:right="-785"/>
        <w:rPr>
          <w:rFonts w:asciiTheme="minorHAnsi" w:hAnsiTheme="minorHAnsi" w:cstheme="minorHAnsi"/>
          <w:b/>
          <w:bCs/>
          <w:i/>
          <w:iCs/>
          <w:color w:val="272727"/>
          <w:sz w:val="32"/>
          <w:szCs w:val="32"/>
          <w:lang w:val="en-GB"/>
        </w:rPr>
      </w:pPr>
      <w:r w:rsidRPr="00157F58">
        <w:rPr>
          <w:rFonts w:asciiTheme="minorHAnsi" w:hAnsiTheme="minorHAnsi" w:cstheme="minorHAnsi"/>
          <w:b/>
          <w:bCs/>
          <w:i/>
          <w:iCs/>
          <w:color w:val="272727"/>
          <w:sz w:val="32"/>
          <w:szCs w:val="32"/>
          <w:lang w:val="en-GB"/>
        </w:rPr>
        <w:t>Other Documents (Ex Lab manuals, instructions etc.)</w:t>
      </w:r>
    </w:p>
    <w:tbl>
      <w:tblPr>
        <w:tblStyle w:val="Tabellrutnt"/>
        <w:tblW w:w="14884" w:type="dxa"/>
        <w:tblInd w:w="-545" w:type="dxa"/>
        <w:tblBorders>
          <w:top w:val="none" w:sz="0" w:space="0" w:color="auto"/>
        </w:tblBorders>
        <w:tblLayout w:type="fixed"/>
        <w:tblLook w:val="0020" w:firstRow="1" w:lastRow="0" w:firstColumn="0" w:lastColumn="0" w:noHBand="0" w:noVBand="0"/>
        <w:tblDescription w:val="Table of Other Documents showing Document, Version/date, Reason for update/comments and Date implemented on site."/>
      </w:tblPr>
      <w:tblGrid>
        <w:gridCol w:w="1843"/>
        <w:gridCol w:w="1985"/>
        <w:gridCol w:w="8505"/>
        <w:gridCol w:w="2551"/>
      </w:tblGrid>
      <w:tr w:rsidR="009C56E7" w:rsidRPr="0060434E" w14:paraId="74FC5987" w14:textId="77777777" w:rsidTr="00AD210A">
        <w:trPr>
          <w:trHeight w:val="742"/>
        </w:trPr>
        <w:tc>
          <w:tcPr>
            <w:tcW w:w="1843" w:type="dxa"/>
            <w:shd w:val="clear" w:color="auto" w:fill="D9D9D9"/>
          </w:tcPr>
          <w:p w14:paraId="45BB70D8" w14:textId="77777777" w:rsidR="009C56E7" w:rsidRPr="0060434E" w:rsidRDefault="009C56E7" w:rsidP="00C55826">
            <w:pPr>
              <w:spacing w:before="140" w:after="14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Document</w:t>
            </w:r>
          </w:p>
        </w:tc>
        <w:tc>
          <w:tcPr>
            <w:tcW w:w="1985" w:type="dxa"/>
            <w:shd w:val="clear" w:color="auto" w:fill="D9D9D9"/>
          </w:tcPr>
          <w:p w14:paraId="42E4F2CC" w14:textId="77777777" w:rsidR="009C56E7" w:rsidRPr="0060434E" w:rsidRDefault="009C56E7" w:rsidP="00C55826">
            <w:pPr>
              <w:spacing w:before="14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GB"/>
              </w:rPr>
              <w:t>Version/date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64435E43" w14:textId="3D319CA6" w:rsidR="009C56E7" w:rsidRPr="00A418A3" w:rsidRDefault="00E41329" w:rsidP="00A418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A418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Reason for update/comments</w:t>
            </w:r>
          </w:p>
        </w:tc>
        <w:tc>
          <w:tcPr>
            <w:tcW w:w="2551" w:type="dxa"/>
            <w:shd w:val="clear" w:color="auto" w:fill="D9D9D9"/>
          </w:tcPr>
          <w:p w14:paraId="07842E99" w14:textId="77777777" w:rsidR="009C56E7" w:rsidRPr="00883BA2" w:rsidRDefault="009C56E7" w:rsidP="00883BA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883BA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en-GB"/>
              </w:rPr>
              <w:t>Date implemented on site</w:t>
            </w:r>
          </w:p>
        </w:tc>
      </w:tr>
      <w:tr w:rsidR="009C56E7" w:rsidRPr="00871E95" w14:paraId="4E9A41BF" w14:textId="77777777" w:rsidTr="00C55826">
        <w:trPr>
          <w:trHeight w:val="552"/>
        </w:trPr>
        <w:tc>
          <w:tcPr>
            <w:tcW w:w="1843" w:type="dxa"/>
          </w:tcPr>
          <w:p w14:paraId="100387DB" w14:textId="77777777" w:rsidR="009C56E7" w:rsidRPr="002B499D" w:rsidRDefault="009C56E7" w:rsidP="00BE6BB9">
            <w:pPr>
              <w:spacing w:before="240" w:after="200"/>
              <w:jc w:val="center"/>
              <w:rPr>
                <w:b/>
                <w:color w:val="981B34" w:themeColor="accent6"/>
                <w:szCs w:val="20"/>
                <w:lang w:val="en-US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Lab manual</w:t>
            </w:r>
          </w:p>
        </w:tc>
        <w:tc>
          <w:tcPr>
            <w:tcW w:w="1985" w:type="dxa"/>
          </w:tcPr>
          <w:p w14:paraId="727FA11D" w14:textId="77777777" w:rsidR="009C56E7" w:rsidRPr="002B499D" w:rsidRDefault="009C56E7" w:rsidP="00C55826">
            <w:pPr>
              <w:spacing w:after="200"/>
              <w:jc w:val="center"/>
              <w:rPr>
                <w:b/>
                <w:color w:val="981B34" w:themeColor="accent6"/>
                <w:szCs w:val="20"/>
                <w:lang w:val="en-GB"/>
              </w:rPr>
            </w:pPr>
            <w:r w:rsidRPr="002B499D">
              <w:rPr>
                <w:rFonts w:eastAsia="Times New Roman" w:cstheme="minorHAnsi"/>
                <w:b/>
                <w:i/>
                <w:iCs/>
                <w:color w:val="981B34" w:themeColor="accent6"/>
                <w:sz w:val="20"/>
                <w:szCs w:val="16"/>
                <w:lang w:val="en-GB"/>
              </w:rPr>
              <w:t>Ex. Version 1.0/ 2020-11-03</w:t>
            </w:r>
          </w:p>
        </w:tc>
        <w:tc>
          <w:tcPr>
            <w:tcW w:w="8505" w:type="dxa"/>
          </w:tcPr>
          <w:p w14:paraId="2554DD75" w14:textId="77777777" w:rsidR="009C56E7" w:rsidRPr="002B499D" w:rsidRDefault="009C56E7" w:rsidP="00157F58">
            <w:pPr>
              <w:jc w:val="center"/>
            </w:pPr>
          </w:p>
        </w:tc>
        <w:tc>
          <w:tcPr>
            <w:tcW w:w="2551" w:type="dxa"/>
          </w:tcPr>
          <w:p w14:paraId="43C09829" w14:textId="77777777" w:rsidR="009C56E7" w:rsidRPr="0019349D" w:rsidRDefault="009C56E7" w:rsidP="003D6C4F">
            <w:pPr>
              <w:jc w:val="center"/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</w:pPr>
            <w:r w:rsidRPr="0019349D">
              <w:rPr>
                <w:rFonts w:asciiTheme="minorHAnsi" w:eastAsiaTheme="majorEastAsia" w:hAnsiTheme="minorHAnsi" w:cstheme="minorHAnsi"/>
                <w:b/>
                <w:i/>
                <w:iCs/>
                <w:color w:val="981B34" w:themeColor="accent6"/>
                <w:sz w:val="20"/>
                <w:szCs w:val="16"/>
              </w:rPr>
              <w:t>Ex. Umeå 2021-12-12, Uppsala 2021-12-12</w:t>
            </w:r>
          </w:p>
        </w:tc>
      </w:tr>
      <w:tr w:rsidR="009C56E7" w:rsidRPr="00871E95" w14:paraId="64D31C4C" w14:textId="77777777" w:rsidTr="00AA5369">
        <w:trPr>
          <w:trHeight w:val="750"/>
        </w:trPr>
        <w:tc>
          <w:tcPr>
            <w:tcW w:w="1843" w:type="dxa"/>
          </w:tcPr>
          <w:p w14:paraId="0ED928F6" w14:textId="77777777" w:rsidR="009C56E7" w:rsidRPr="00A60702" w:rsidRDefault="009C56E7" w:rsidP="00AA536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3C052069" w14:textId="77777777" w:rsidR="009C56E7" w:rsidRPr="00A60702" w:rsidRDefault="009C56E7" w:rsidP="00AA5369">
            <w:pPr>
              <w:jc w:val="center"/>
              <w:rPr>
                <w:lang w:val="en-GB"/>
              </w:rPr>
            </w:pPr>
          </w:p>
        </w:tc>
        <w:tc>
          <w:tcPr>
            <w:tcW w:w="8505" w:type="dxa"/>
          </w:tcPr>
          <w:p w14:paraId="2BB93B15" w14:textId="77777777" w:rsidR="009C56E7" w:rsidRPr="00A60702" w:rsidRDefault="009C56E7" w:rsidP="00AA5369">
            <w:pPr>
              <w:jc w:val="center"/>
            </w:pPr>
          </w:p>
        </w:tc>
        <w:tc>
          <w:tcPr>
            <w:tcW w:w="2551" w:type="dxa"/>
          </w:tcPr>
          <w:p w14:paraId="7C1C4D6C" w14:textId="77777777" w:rsidR="009C56E7" w:rsidRPr="00A60702" w:rsidRDefault="009C56E7" w:rsidP="00AA536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56E7" w:rsidRPr="00871E95" w14:paraId="68980516" w14:textId="77777777" w:rsidTr="00AA5369">
        <w:trPr>
          <w:trHeight w:val="615"/>
        </w:trPr>
        <w:tc>
          <w:tcPr>
            <w:tcW w:w="1843" w:type="dxa"/>
          </w:tcPr>
          <w:p w14:paraId="11F17763" w14:textId="77777777" w:rsidR="009C56E7" w:rsidRPr="00A60702" w:rsidRDefault="009C56E7" w:rsidP="00AA536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777DDA64" w14:textId="77777777" w:rsidR="009C56E7" w:rsidRPr="00A60702" w:rsidRDefault="009C56E7" w:rsidP="00AA5369">
            <w:pPr>
              <w:jc w:val="center"/>
              <w:rPr>
                <w:lang w:val="en-GB"/>
              </w:rPr>
            </w:pPr>
          </w:p>
        </w:tc>
        <w:tc>
          <w:tcPr>
            <w:tcW w:w="8505" w:type="dxa"/>
          </w:tcPr>
          <w:p w14:paraId="32302ED5" w14:textId="77777777" w:rsidR="009C56E7" w:rsidRPr="00A60702" w:rsidRDefault="009C56E7" w:rsidP="00AA5369">
            <w:pPr>
              <w:jc w:val="center"/>
            </w:pPr>
          </w:p>
        </w:tc>
        <w:tc>
          <w:tcPr>
            <w:tcW w:w="2551" w:type="dxa"/>
          </w:tcPr>
          <w:p w14:paraId="7D8168A2" w14:textId="77777777" w:rsidR="009C56E7" w:rsidRPr="00A60702" w:rsidRDefault="009C56E7" w:rsidP="00AA536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2874CAA" w14:textId="3B94EA0E" w:rsidR="009C56E7" w:rsidRPr="009C56E7" w:rsidRDefault="009C56E7" w:rsidP="001801E0">
      <w:pPr>
        <w:tabs>
          <w:tab w:val="left" w:pos="1848"/>
        </w:tabs>
        <w:rPr>
          <w:lang w:val="en-GB"/>
        </w:rPr>
      </w:pPr>
    </w:p>
    <w:sectPr w:rsidR="009C56E7" w:rsidRPr="009C56E7" w:rsidSect="00E85916">
      <w:headerReference w:type="default" r:id="rId21"/>
      <w:pgSz w:w="16838" w:h="11906" w:orient="landscape"/>
      <w:pgMar w:top="1418" w:right="1985" w:bottom="1418" w:left="1418" w:header="567" w:footer="7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0262" w14:textId="77777777" w:rsidR="00DF36AF" w:rsidRDefault="00DF36AF" w:rsidP="004601FB">
      <w:pPr>
        <w:spacing w:after="0" w:line="240" w:lineRule="auto"/>
      </w:pPr>
      <w:r>
        <w:separator/>
      </w:r>
    </w:p>
  </w:endnote>
  <w:endnote w:type="continuationSeparator" w:id="0">
    <w:p w14:paraId="05AF7723" w14:textId="77777777" w:rsidR="00DF36AF" w:rsidRDefault="00DF36AF" w:rsidP="0046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C7ED" w14:textId="77777777" w:rsidR="00E00D3F" w:rsidRPr="00BA5F55" w:rsidRDefault="00E00D3F" w:rsidP="00E85916">
    <w:pPr>
      <w:pStyle w:val="Sidfot"/>
      <w:spacing w:before="0"/>
      <w:ind w:right="-1165"/>
      <w:jc w:val="right"/>
      <w:rPr>
        <w:b/>
        <w:bCs/>
      </w:rPr>
    </w:pPr>
    <w:r w:rsidRPr="00BA5F55">
      <w:rPr>
        <w:b/>
        <w:bCs/>
      </w:rPr>
      <w:t>Kliniska Studier Sverige</w:t>
    </w:r>
  </w:p>
  <w:p w14:paraId="3FC38712" w14:textId="185A441E" w:rsidR="00E00D3F" w:rsidRDefault="00E00D3F" w:rsidP="00E873F6">
    <w:pPr>
      <w:pStyle w:val="Sidfot"/>
      <w:ind w:right="-1165"/>
      <w:jc w:val="right"/>
    </w:pPr>
    <w:r>
      <w:t xml:space="preserve">Version </w:t>
    </w:r>
    <w:r w:rsidR="009C56E7">
      <w:t>1</w:t>
    </w:r>
    <w:r>
      <w:t xml:space="preserve">, </w:t>
    </w:r>
    <w:r w:rsidR="009C56E7">
      <w:t>2022-05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4635" w14:textId="77777777" w:rsidR="000852B1" w:rsidRDefault="000852B1" w:rsidP="000852B1">
    <w:pPr>
      <w:pStyle w:val="Sidfo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9791" w14:textId="77777777" w:rsidR="00A613F3" w:rsidRPr="00BA5F55" w:rsidRDefault="00A613F3" w:rsidP="00A613F3">
    <w:pPr>
      <w:pStyle w:val="Sidfot"/>
      <w:spacing w:before="480"/>
      <w:ind w:right="-1165"/>
      <w:jc w:val="right"/>
      <w:rPr>
        <w:b/>
        <w:bCs/>
      </w:rPr>
    </w:pPr>
    <w:r w:rsidRPr="00BA5F55">
      <w:rPr>
        <w:b/>
        <w:bCs/>
      </w:rPr>
      <w:t>Kliniska Studier Sverige</w:t>
    </w:r>
  </w:p>
  <w:p w14:paraId="5829F233" w14:textId="5DFC35FE" w:rsidR="000852B1" w:rsidRDefault="00A613F3" w:rsidP="00A613F3">
    <w:pPr>
      <w:pStyle w:val="Sidfot"/>
      <w:ind w:right="-1165"/>
      <w:jc w:val="right"/>
    </w:pPr>
    <w:r>
      <w:t>Version 1, 2022-05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96A3" w14:textId="77777777" w:rsidR="00DF36AF" w:rsidRDefault="00DF36AF" w:rsidP="004601FB">
      <w:pPr>
        <w:spacing w:after="0" w:line="240" w:lineRule="auto"/>
      </w:pPr>
      <w:r>
        <w:separator/>
      </w:r>
    </w:p>
  </w:footnote>
  <w:footnote w:type="continuationSeparator" w:id="0">
    <w:p w14:paraId="29EFBBF6" w14:textId="77777777" w:rsidR="00DF36AF" w:rsidRDefault="00DF36AF" w:rsidP="0046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C6F9" w14:textId="60ECA2F2" w:rsidR="00C72198" w:rsidRDefault="00C72198" w:rsidP="000852B1">
    <w:pPr>
      <w:pStyle w:val="Sidhuvud"/>
      <w:spacing w:before="840"/>
      <w:ind w:firstLine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9CA9" w14:textId="77777777" w:rsidR="000852B1" w:rsidRPr="000852B1" w:rsidRDefault="000852B1" w:rsidP="000852B1">
    <w:pPr>
      <w:pStyle w:val="Sidhuvud"/>
      <w:spacing w:befor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5281" w14:textId="5B9F427C" w:rsidR="00A613F3" w:rsidRPr="00A613F3" w:rsidRDefault="00A613F3" w:rsidP="00E85916">
    <w:pPr>
      <w:pStyle w:val="Sidhuvud"/>
      <w:tabs>
        <w:tab w:val="clear" w:pos="4536"/>
        <w:tab w:val="clear" w:pos="9072"/>
      </w:tabs>
      <w:spacing w:before="750"/>
      <w:ind w:left="10094"/>
      <w:jc w:val="right"/>
      <w:rPr>
        <w:szCs w:val="24"/>
      </w:rPr>
    </w:pPr>
    <w:r>
      <w:rPr>
        <w:noProof/>
      </w:rPr>
      <w:drawing>
        <wp:inline distT="0" distB="0" distL="0" distR="0" wp14:anchorId="07C684D7" wp14:editId="31090C69">
          <wp:extent cx="2846070" cy="577850"/>
          <wp:effectExtent l="0" t="0" r="0" b="0"/>
          <wp:docPr id="88" name="Bildobjekt 17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ildobjekt 17" descr="Kliniska Studier Sverige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8A33" w14:textId="00452287" w:rsidR="009C56E7" w:rsidRPr="009C56E7" w:rsidRDefault="009C56E7" w:rsidP="009C56E7">
    <w:pPr>
      <w:pStyle w:val="Sidhuvud"/>
      <w:ind w:firstLine="567"/>
      <w:jc w:val="center"/>
      <w:rPr>
        <w:sz w:val="32"/>
        <w:szCs w:val="28"/>
      </w:rPr>
    </w:pPr>
    <w:r w:rsidRPr="009C56E7">
      <w:rPr>
        <w:sz w:val="32"/>
        <w:szCs w:val="28"/>
      </w:rPr>
      <w:t>Essential Document Log – Version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4CC7"/>
    <w:multiLevelType w:val="hybridMultilevel"/>
    <w:tmpl w:val="87008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DDA"/>
    <w:multiLevelType w:val="hybridMultilevel"/>
    <w:tmpl w:val="8DB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E7"/>
    <w:rsid w:val="00000BF5"/>
    <w:rsid w:val="000852B1"/>
    <w:rsid w:val="000D5791"/>
    <w:rsid w:val="000E4F24"/>
    <w:rsid w:val="000E663D"/>
    <w:rsid w:val="000F224F"/>
    <w:rsid w:val="000F6775"/>
    <w:rsid w:val="00121F4D"/>
    <w:rsid w:val="001272DB"/>
    <w:rsid w:val="00155C71"/>
    <w:rsid w:val="00157F58"/>
    <w:rsid w:val="00171497"/>
    <w:rsid w:val="001801E0"/>
    <w:rsid w:val="0019349D"/>
    <w:rsid w:val="001D36EB"/>
    <w:rsid w:val="001D652A"/>
    <w:rsid w:val="001D6B46"/>
    <w:rsid w:val="00216F63"/>
    <w:rsid w:val="00220646"/>
    <w:rsid w:val="002239EA"/>
    <w:rsid w:val="00225088"/>
    <w:rsid w:val="00232F77"/>
    <w:rsid w:val="002331BF"/>
    <w:rsid w:val="00255ABF"/>
    <w:rsid w:val="002B499D"/>
    <w:rsid w:val="0030685D"/>
    <w:rsid w:val="00315B84"/>
    <w:rsid w:val="00334A6C"/>
    <w:rsid w:val="0034702B"/>
    <w:rsid w:val="00352E7B"/>
    <w:rsid w:val="00367B0C"/>
    <w:rsid w:val="003D54C2"/>
    <w:rsid w:val="003D6C4F"/>
    <w:rsid w:val="003F4505"/>
    <w:rsid w:val="003F52E0"/>
    <w:rsid w:val="003F5399"/>
    <w:rsid w:val="00444D42"/>
    <w:rsid w:val="004601FB"/>
    <w:rsid w:val="00465CAA"/>
    <w:rsid w:val="00494701"/>
    <w:rsid w:val="00500729"/>
    <w:rsid w:val="00502D5C"/>
    <w:rsid w:val="0054641B"/>
    <w:rsid w:val="00550FFA"/>
    <w:rsid w:val="00572C92"/>
    <w:rsid w:val="005A13E1"/>
    <w:rsid w:val="005B6930"/>
    <w:rsid w:val="005C4FBB"/>
    <w:rsid w:val="005D6ABD"/>
    <w:rsid w:val="005E2F53"/>
    <w:rsid w:val="005E42C8"/>
    <w:rsid w:val="006651D3"/>
    <w:rsid w:val="006658FB"/>
    <w:rsid w:val="00681B39"/>
    <w:rsid w:val="00683F76"/>
    <w:rsid w:val="00687C0E"/>
    <w:rsid w:val="00693835"/>
    <w:rsid w:val="006C5788"/>
    <w:rsid w:val="0070137A"/>
    <w:rsid w:val="0072085F"/>
    <w:rsid w:val="0072099F"/>
    <w:rsid w:val="00744EB0"/>
    <w:rsid w:val="007A2B82"/>
    <w:rsid w:val="007B18A7"/>
    <w:rsid w:val="007B5E6D"/>
    <w:rsid w:val="007D5BE0"/>
    <w:rsid w:val="007F77EB"/>
    <w:rsid w:val="00816497"/>
    <w:rsid w:val="00883BA2"/>
    <w:rsid w:val="00892188"/>
    <w:rsid w:val="008A56EC"/>
    <w:rsid w:val="008D5000"/>
    <w:rsid w:val="008F0676"/>
    <w:rsid w:val="008F389A"/>
    <w:rsid w:val="008F757C"/>
    <w:rsid w:val="009060A9"/>
    <w:rsid w:val="0096244B"/>
    <w:rsid w:val="00972F13"/>
    <w:rsid w:val="0097353C"/>
    <w:rsid w:val="00992811"/>
    <w:rsid w:val="009C56E7"/>
    <w:rsid w:val="009F7789"/>
    <w:rsid w:val="00A0312A"/>
    <w:rsid w:val="00A27174"/>
    <w:rsid w:val="00A32C68"/>
    <w:rsid w:val="00A418A3"/>
    <w:rsid w:val="00A41EFC"/>
    <w:rsid w:val="00A447DD"/>
    <w:rsid w:val="00A53472"/>
    <w:rsid w:val="00A57AC5"/>
    <w:rsid w:val="00A613F3"/>
    <w:rsid w:val="00AA2B3B"/>
    <w:rsid w:val="00AA5369"/>
    <w:rsid w:val="00AA7660"/>
    <w:rsid w:val="00AB5276"/>
    <w:rsid w:val="00AD210A"/>
    <w:rsid w:val="00AF3328"/>
    <w:rsid w:val="00B051CF"/>
    <w:rsid w:val="00B34FD3"/>
    <w:rsid w:val="00B51EAC"/>
    <w:rsid w:val="00BA4AEC"/>
    <w:rsid w:val="00BA5F55"/>
    <w:rsid w:val="00BC330F"/>
    <w:rsid w:val="00BC57F7"/>
    <w:rsid w:val="00BE6BB9"/>
    <w:rsid w:val="00BF238C"/>
    <w:rsid w:val="00C130FD"/>
    <w:rsid w:val="00C17722"/>
    <w:rsid w:val="00C34D3F"/>
    <w:rsid w:val="00C442B1"/>
    <w:rsid w:val="00C55826"/>
    <w:rsid w:val="00C72198"/>
    <w:rsid w:val="00C87DBF"/>
    <w:rsid w:val="00C9792C"/>
    <w:rsid w:val="00CA1B19"/>
    <w:rsid w:val="00CA7D58"/>
    <w:rsid w:val="00CC46DE"/>
    <w:rsid w:val="00CE2C58"/>
    <w:rsid w:val="00D42BC5"/>
    <w:rsid w:val="00D56BAD"/>
    <w:rsid w:val="00D702E8"/>
    <w:rsid w:val="00DB0744"/>
    <w:rsid w:val="00DB1747"/>
    <w:rsid w:val="00DF36AF"/>
    <w:rsid w:val="00E00D3F"/>
    <w:rsid w:val="00E41329"/>
    <w:rsid w:val="00E53CA4"/>
    <w:rsid w:val="00E823EE"/>
    <w:rsid w:val="00E82FE4"/>
    <w:rsid w:val="00E85916"/>
    <w:rsid w:val="00E873F6"/>
    <w:rsid w:val="00EE1275"/>
    <w:rsid w:val="00F023C5"/>
    <w:rsid w:val="00F04927"/>
    <w:rsid w:val="00F0720D"/>
    <w:rsid w:val="00F54AA1"/>
    <w:rsid w:val="00FB2044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1361F"/>
  <w15:chartTrackingRefBased/>
  <w15:docId w15:val="{3BF297B9-097C-4756-B475-C72A8630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97"/>
    <w:pPr>
      <w:spacing w:before="120" w:line="288" w:lineRule="auto"/>
    </w:pPr>
    <w:rPr>
      <w:rFonts w:ascii="Arial" w:hAnsi="Arial" w:cs="Arial"/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7D5BE0"/>
    <w:pPr>
      <w:ind w:left="1382"/>
      <w:outlineLvl w:val="0"/>
    </w:pPr>
    <w:rPr>
      <w:sz w:val="56"/>
      <w:szCs w:val="56"/>
      <w:lang w:val="fr-FR"/>
    </w:rPr>
  </w:style>
  <w:style w:type="paragraph" w:styleId="Rubrik2">
    <w:name w:val="heading 2"/>
    <w:next w:val="Normal"/>
    <w:link w:val="Rubrik2Char"/>
    <w:uiPriority w:val="9"/>
    <w:unhideWhenUsed/>
    <w:qFormat/>
    <w:rsid w:val="007D5BE0"/>
    <w:pPr>
      <w:outlineLvl w:val="1"/>
    </w:pPr>
    <w:rPr>
      <w:rFonts w:asciiTheme="majorHAnsi" w:eastAsiaTheme="majorEastAsia" w:hAnsiTheme="majorHAnsi" w:cstheme="majorBidi"/>
      <w:b/>
      <w:color w:val="003651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6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3651" w:themeColor="accent1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56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dokumentnamn">
    <w:name w:val="Underrubrik dokumentnamn"/>
    <w:basedOn w:val="Normal"/>
    <w:link w:val="UnderrubrikdokumentnamnChar"/>
    <w:rsid w:val="00A0312A"/>
    <w:pPr>
      <w:keepNext/>
      <w:keepLines/>
      <w:spacing w:before="360" w:after="40"/>
      <w:outlineLvl w:val="0"/>
    </w:pPr>
    <w:rPr>
      <w:rFonts w:eastAsiaTheme="majorEastAsia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UnderrubrikdokumentnamnChar">
    <w:name w:val="Underrubrik dokumentnamn Char"/>
    <w:basedOn w:val="Standardstycketeckensnitt"/>
    <w:link w:val="Underrubrikdokumentnamn"/>
    <w:rsid w:val="00A0312A"/>
    <w:rPr>
      <w:rFonts w:ascii="Arial" w:eastAsiaTheme="majorEastAsia" w:hAnsi="Arial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7D5BE0"/>
    <w:rPr>
      <w:rFonts w:asciiTheme="majorHAnsi" w:eastAsiaTheme="majorEastAsia" w:hAnsiTheme="majorHAnsi" w:cstheme="majorBidi"/>
      <w:b/>
      <w:color w:val="003651" w:themeColor="accent1"/>
      <w:sz w:val="56"/>
      <w:szCs w:val="56"/>
      <w:lang w:val="fr-FR"/>
    </w:rPr>
  </w:style>
  <w:style w:type="character" w:customStyle="1" w:styleId="Rubrik2Char">
    <w:name w:val="Rubrik 2 Char"/>
    <w:basedOn w:val="Standardstycketeckensnitt"/>
    <w:link w:val="Rubrik2"/>
    <w:uiPriority w:val="9"/>
    <w:rsid w:val="007D5BE0"/>
    <w:rPr>
      <w:rFonts w:asciiTheme="majorHAnsi" w:eastAsiaTheme="majorEastAsia" w:hAnsiTheme="majorHAnsi" w:cstheme="majorBidi"/>
      <w:b/>
      <w:color w:val="003651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816497"/>
    <w:rPr>
      <w:rFonts w:asciiTheme="majorHAnsi" w:eastAsiaTheme="majorEastAsia" w:hAnsiTheme="majorHAnsi" w:cstheme="majorBidi"/>
      <w:b/>
      <w:color w:val="003651" w:themeColor="accent1"/>
      <w:sz w:val="24"/>
      <w:szCs w:val="24"/>
    </w:rPr>
  </w:style>
  <w:style w:type="paragraph" w:styleId="Rubrik">
    <w:name w:val="Title"/>
    <w:aliases w:val="Dokumentnamn"/>
    <w:basedOn w:val="Normal"/>
    <w:next w:val="Normal"/>
    <w:link w:val="RubrikChar"/>
    <w:uiPriority w:val="10"/>
    <w:qFormat/>
    <w:rsid w:val="00816497"/>
    <w:pPr>
      <w:spacing w:line="240" w:lineRule="auto"/>
    </w:pPr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character" w:customStyle="1" w:styleId="RubrikChar">
    <w:name w:val="Rubrik Char"/>
    <w:aliases w:val="Dokumentnamn Char"/>
    <w:basedOn w:val="Standardstycketeckensnitt"/>
    <w:link w:val="Rubrik"/>
    <w:uiPriority w:val="10"/>
    <w:rsid w:val="00816497"/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paragraph" w:styleId="Underrubrik">
    <w:name w:val="Subtitle"/>
    <w:basedOn w:val="Underrubrikdokumentnamn"/>
    <w:next w:val="Normal"/>
    <w:link w:val="UnderrubrikChar"/>
    <w:uiPriority w:val="11"/>
    <w:qFormat/>
    <w:rsid w:val="00816497"/>
    <w:pPr>
      <w:keepNext w:val="0"/>
      <w:keepLines w:val="0"/>
      <w:spacing w:before="0" w:after="200"/>
      <w:outlineLvl w:val="9"/>
    </w:pPr>
    <w:rPr>
      <w:rFonts w:eastAsiaTheme="minorHAnsi" w:cs="Arial"/>
      <w:bCs w:val="0"/>
      <w:noProof w:val="0"/>
      <w:color w:val="003651" w:themeColor="accent1"/>
      <w:sz w:val="48"/>
      <w:szCs w:val="40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497"/>
    <w:rPr>
      <w:rFonts w:ascii="Arial" w:hAnsi="Arial" w:cs="Arial"/>
      <w:color w:val="003651" w:themeColor="accent1"/>
      <w:sz w:val="48"/>
      <w:szCs w:val="40"/>
    </w:rPr>
  </w:style>
  <w:style w:type="paragraph" w:styleId="Ingetavstnd">
    <w:name w:val="No Spacing"/>
    <w:link w:val="IngetavstndChar"/>
    <w:uiPriority w:val="1"/>
    <w:rsid w:val="004601FB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601FB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01FB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01FB"/>
    <w:rPr>
      <w:rFonts w:ascii="Arial" w:hAnsi="Arial" w:cs="Arial"/>
    </w:rPr>
  </w:style>
  <w:style w:type="character" w:styleId="Platshllartext">
    <w:name w:val="Placeholder Text"/>
    <w:basedOn w:val="Standardstycketeckensnitt"/>
    <w:uiPriority w:val="99"/>
    <w:semiHidden/>
    <w:rsid w:val="001D652A"/>
    <w:rPr>
      <w:color w:val="808080"/>
    </w:rPr>
  </w:style>
  <w:style w:type="paragraph" w:styleId="Liststycke">
    <w:name w:val="List Paragraph"/>
    <w:basedOn w:val="Normal"/>
    <w:uiPriority w:val="34"/>
    <w:qFormat/>
    <w:rsid w:val="00816497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16497"/>
    <w:pPr>
      <w:keepNext/>
      <w:keepLines/>
      <w:spacing w:before="240" w:after="0" w:line="259" w:lineRule="auto"/>
      <w:outlineLvl w:val="9"/>
    </w:pPr>
    <w:rPr>
      <w:b w:val="0"/>
      <w:color w:val="00283C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1649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6497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16497"/>
    <w:rPr>
      <w:color w:val="BFBFB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A32C68"/>
    <w:pPr>
      <w:spacing w:after="100"/>
      <w:ind w:left="480"/>
    </w:pPr>
  </w:style>
  <w:style w:type="table" w:styleId="Tabellrutnt">
    <w:name w:val="Table Grid"/>
    <w:basedOn w:val="Normaltabell"/>
    <w:uiPriority w:val="39"/>
    <w:rsid w:val="009C56E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56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3193EDF49402B8CA989525CBA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26918-631F-483A-BB6B-73445AE64F64}"/>
      </w:docPartPr>
      <w:docPartBody>
        <w:p w:rsidR="00B53D37" w:rsidRDefault="00206D95">
          <w:pPr>
            <w:pStyle w:val="0203193EDF49402B8CA989525CBAB241"/>
          </w:pPr>
          <w:r w:rsidRPr="003E07A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37"/>
    <w:rsid w:val="00026926"/>
    <w:rsid w:val="001779BB"/>
    <w:rsid w:val="00206D95"/>
    <w:rsid w:val="00252F7B"/>
    <w:rsid w:val="0033036F"/>
    <w:rsid w:val="009A5C61"/>
    <w:rsid w:val="00AA2D20"/>
    <w:rsid w:val="00B53D37"/>
    <w:rsid w:val="00C97825"/>
    <w:rsid w:val="00CF23E1"/>
    <w:rsid w:val="00CF251F"/>
    <w:rsid w:val="00D3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203193EDF49402B8CA989525CBAB241">
    <w:name w:val="0203193EDF49402B8CA989525CBAB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Sverige">
      <a:dk1>
        <a:sysClr val="windowText" lastClr="000000"/>
      </a:dk1>
      <a:lt1>
        <a:sysClr val="window" lastClr="FFFFFF"/>
      </a:lt1>
      <a:dk2>
        <a:srgbClr val="003651"/>
      </a:dk2>
      <a:lt2>
        <a:srgbClr val="BFBFBF"/>
      </a:lt2>
      <a:accent1>
        <a:srgbClr val="003651"/>
      </a:accent1>
      <a:accent2>
        <a:srgbClr val="426669"/>
      </a:accent2>
      <a:accent3>
        <a:srgbClr val="C45028"/>
      </a:accent3>
      <a:accent4>
        <a:srgbClr val="CC4560"/>
      </a:accent4>
      <a:accent5>
        <a:srgbClr val="6C7730"/>
      </a:accent5>
      <a:accent6>
        <a:srgbClr val="981B34"/>
      </a:accent6>
      <a:hlink>
        <a:srgbClr val="BFBFBF"/>
      </a:hlink>
      <a:folHlink>
        <a:srgbClr val="B0BABF"/>
      </a:folHlink>
    </a:clrScheme>
    <a:fontScheme name="Kliniska Studier Sveri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ag he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70448-1BE8-43B7-95E7-85CE940FD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5F99F-6AC4-4758-84DB-6ED87061032C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4.xml><?xml version="1.0" encoding="utf-8"?>
<ds:datastoreItem xmlns:ds="http://schemas.openxmlformats.org/officeDocument/2006/customXml" ds:itemID="{AF05CE6B-18E9-4FB5-AB32-115C75D25C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5B8E44-86A9-449C-9EAF-6DEBA1AC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ssential Document Log – Version Tracker</vt:lpstr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Document Log – Version Tracker</dc:title>
  <dc:subject>Samverkansmonitorering med koordinerande monitor</dc:subject>
  <dc:creator>Kliniska Studier Sverige</dc:creator>
  <cp:keywords>document, protocol, tracker, log</cp:keywords>
  <dc:description/>
  <cp:lastModifiedBy>Leth Josefine</cp:lastModifiedBy>
  <cp:revision>2</cp:revision>
  <dcterms:created xsi:type="dcterms:W3CDTF">2023-01-16T08:41:00Z</dcterms:created>
  <dcterms:modified xsi:type="dcterms:W3CDTF">2023-0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